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546F" w14:textId="77777777" w:rsidR="001853EB" w:rsidRPr="00592B48" w:rsidRDefault="001853EB" w:rsidP="00D40708">
      <w:pPr>
        <w:rPr>
          <w:b/>
          <w:sz w:val="36"/>
          <w:szCs w:val="36"/>
          <w:u w:val="single"/>
        </w:rPr>
      </w:pPr>
      <w:r w:rsidRPr="00592B48">
        <w:rPr>
          <w:b/>
          <w:sz w:val="36"/>
          <w:szCs w:val="36"/>
          <w:u w:val="single"/>
        </w:rPr>
        <w:t>Задача</w:t>
      </w:r>
      <w:r w:rsidR="00D40708" w:rsidRPr="00592B48">
        <w:rPr>
          <w:b/>
          <w:sz w:val="36"/>
          <w:szCs w:val="36"/>
          <w:u w:val="single"/>
        </w:rPr>
        <w:t xml:space="preserve"> за изпълнение</w:t>
      </w:r>
    </w:p>
    <w:p w14:paraId="763EFCCA" w14:textId="77777777" w:rsidR="001853EB" w:rsidRPr="00592B48" w:rsidRDefault="001853EB" w:rsidP="00D40708">
      <w:p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>Да се създаде информационна си</w:t>
      </w:r>
      <w:r w:rsidR="009C79A4" w:rsidRPr="00592B48">
        <w:rPr>
          <w:sz w:val="36"/>
          <w:szCs w:val="36"/>
        </w:rPr>
        <w:t xml:space="preserve">стема подпомагаща дейността на библиотека. </w:t>
      </w:r>
      <w:r w:rsidR="007475DE" w:rsidRPr="00592B48">
        <w:rPr>
          <w:sz w:val="36"/>
          <w:szCs w:val="36"/>
        </w:rPr>
        <w:t>Базата данни да съхранява инфо</w:t>
      </w:r>
      <w:r w:rsidRPr="00592B48">
        <w:rPr>
          <w:sz w:val="36"/>
          <w:szCs w:val="36"/>
        </w:rPr>
        <w:t>рмация за книги, читатели, издателс</w:t>
      </w:r>
      <w:r w:rsidR="007475DE" w:rsidRPr="00592B48">
        <w:rPr>
          <w:sz w:val="36"/>
          <w:szCs w:val="36"/>
        </w:rPr>
        <w:t>т</w:t>
      </w:r>
      <w:r w:rsidRPr="00592B48">
        <w:rPr>
          <w:sz w:val="36"/>
          <w:szCs w:val="36"/>
        </w:rPr>
        <w:t>ва, автори и жанрове. В таблиците да се включат атрибути</w:t>
      </w:r>
      <w:r w:rsidR="005A2178" w:rsidRPr="00592B48">
        <w:rPr>
          <w:sz w:val="36"/>
          <w:szCs w:val="36"/>
        </w:rPr>
        <w:t xml:space="preserve"> </w:t>
      </w:r>
      <w:r w:rsidRPr="00592B48">
        <w:rPr>
          <w:sz w:val="36"/>
          <w:szCs w:val="36"/>
        </w:rPr>
        <w:t>като</w:t>
      </w:r>
      <w:r w:rsidR="005A2178" w:rsidRPr="00592B48">
        <w:rPr>
          <w:sz w:val="36"/>
          <w:szCs w:val="36"/>
        </w:rPr>
        <w:t>:</w:t>
      </w:r>
      <w:r w:rsidRPr="00592B48">
        <w:rPr>
          <w:sz w:val="36"/>
          <w:szCs w:val="36"/>
        </w:rPr>
        <w:t xml:space="preserve"> </w:t>
      </w:r>
      <w:r w:rsidR="001B3A18" w:rsidRPr="00592B48">
        <w:rPr>
          <w:sz w:val="36"/>
          <w:szCs w:val="36"/>
        </w:rPr>
        <w:t>сигнатура на книга, загл</w:t>
      </w:r>
      <w:r w:rsidR="009C79A4" w:rsidRPr="00592B48">
        <w:rPr>
          <w:sz w:val="36"/>
          <w:szCs w:val="36"/>
        </w:rPr>
        <w:t>авие, автор, издателство, жанр</w:t>
      </w:r>
      <w:r w:rsidR="001B3A18" w:rsidRPr="00592B48">
        <w:rPr>
          <w:sz w:val="36"/>
          <w:szCs w:val="36"/>
        </w:rPr>
        <w:t xml:space="preserve">, </w:t>
      </w:r>
      <w:r w:rsidRPr="00592B48">
        <w:rPr>
          <w:sz w:val="36"/>
          <w:szCs w:val="36"/>
        </w:rPr>
        <w:t xml:space="preserve">номер на читателска карта, </w:t>
      </w:r>
      <w:r w:rsidR="00592B48" w:rsidRPr="00592B48">
        <w:rPr>
          <w:sz w:val="36"/>
          <w:szCs w:val="36"/>
        </w:rPr>
        <w:t>ЕГН</w:t>
      </w:r>
      <w:r w:rsidRPr="00592B48">
        <w:rPr>
          <w:sz w:val="36"/>
          <w:szCs w:val="36"/>
        </w:rPr>
        <w:t>, име, презиме, фамилия, адрес и телефон н</w:t>
      </w:r>
      <w:r w:rsidR="009C79A4" w:rsidRPr="00592B48">
        <w:rPr>
          <w:sz w:val="36"/>
          <w:szCs w:val="36"/>
        </w:rPr>
        <w:t>а</w:t>
      </w:r>
      <w:r w:rsidRPr="00592B48">
        <w:rPr>
          <w:sz w:val="36"/>
          <w:szCs w:val="36"/>
        </w:rPr>
        <w:t xml:space="preserve"> читател, дата на издаване на читателска карт</w:t>
      </w:r>
      <w:r w:rsidR="009C79A4" w:rsidRPr="00592B48">
        <w:rPr>
          <w:sz w:val="36"/>
          <w:szCs w:val="36"/>
        </w:rPr>
        <w:t xml:space="preserve">а, име на издателство, адрес на издателство, име, </w:t>
      </w:r>
      <w:r w:rsidR="001B3A18" w:rsidRPr="00592B48">
        <w:rPr>
          <w:sz w:val="36"/>
          <w:szCs w:val="36"/>
        </w:rPr>
        <w:t>фамилия и народнос</w:t>
      </w:r>
      <w:r w:rsidR="009C79A4" w:rsidRPr="00592B48">
        <w:rPr>
          <w:sz w:val="36"/>
          <w:szCs w:val="36"/>
        </w:rPr>
        <w:t xml:space="preserve">т на автор, </w:t>
      </w:r>
      <w:r w:rsidR="00296D65" w:rsidRPr="00592B48">
        <w:rPr>
          <w:sz w:val="36"/>
          <w:szCs w:val="36"/>
        </w:rPr>
        <w:t>вид</w:t>
      </w:r>
      <w:r w:rsidR="009C79A4" w:rsidRPr="00592B48">
        <w:rPr>
          <w:sz w:val="36"/>
          <w:szCs w:val="36"/>
        </w:rPr>
        <w:t xml:space="preserve"> жанр и др. При създаване на таблиците да се </w:t>
      </w:r>
      <w:r w:rsidR="005B0611" w:rsidRPr="00592B48">
        <w:rPr>
          <w:sz w:val="36"/>
          <w:szCs w:val="36"/>
        </w:rPr>
        <w:t>избере подходящ тип данни и дру</w:t>
      </w:r>
      <w:r w:rsidR="001B3A18" w:rsidRPr="00592B48">
        <w:rPr>
          <w:sz w:val="36"/>
          <w:szCs w:val="36"/>
        </w:rPr>
        <w:t>ги свойствата на поле</w:t>
      </w:r>
      <w:r w:rsidR="009C79A4" w:rsidRPr="00592B48">
        <w:rPr>
          <w:sz w:val="36"/>
          <w:szCs w:val="36"/>
        </w:rPr>
        <w:t>тата. Да се валидират данните.</w:t>
      </w:r>
      <w:r w:rsidR="001B3A18" w:rsidRPr="00592B48">
        <w:rPr>
          <w:sz w:val="36"/>
          <w:szCs w:val="36"/>
        </w:rPr>
        <w:t xml:space="preserve"> Да се свържат таблиците с подходящи релации. В основните таблици да има въведени минимум 10 записа корект</w:t>
      </w:r>
      <w:r w:rsidR="009C79A4" w:rsidRPr="00592B48">
        <w:rPr>
          <w:sz w:val="36"/>
          <w:szCs w:val="36"/>
        </w:rPr>
        <w:t xml:space="preserve">ни данни. </w:t>
      </w:r>
      <w:r w:rsidR="001B3A18" w:rsidRPr="00592B48">
        <w:rPr>
          <w:sz w:val="36"/>
          <w:szCs w:val="36"/>
        </w:rPr>
        <w:t xml:space="preserve">Системата да позволява генериране на справки и отчети. </w:t>
      </w:r>
    </w:p>
    <w:p w14:paraId="6974C2BF" w14:textId="77777777" w:rsidR="001B3A18" w:rsidRPr="00592B48" w:rsidRDefault="001B3A18" w:rsidP="001B3A18">
      <w:pPr>
        <w:pStyle w:val="ListParagraph"/>
        <w:numPr>
          <w:ilvl w:val="0"/>
          <w:numId w:val="3"/>
        </w:numPr>
        <w:jc w:val="both"/>
        <w:rPr>
          <w:b/>
          <w:sz w:val="36"/>
          <w:szCs w:val="36"/>
        </w:rPr>
      </w:pPr>
      <w:r w:rsidRPr="00592B48">
        <w:rPr>
          <w:b/>
          <w:sz w:val="36"/>
          <w:szCs w:val="36"/>
        </w:rPr>
        <w:t>Анализ на проблема</w:t>
      </w:r>
    </w:p>
    <w:p w14:paraId="3F6012D9" w14:textId="77777777" w:rsidR="007475DE" w:rsidRPr="00592B48" w:rsidRDefault="004328B6" w:rsidP="009C79A4">
      <w:p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 xml:space="preserve">В една </w:t>
      </w:r>
      <w:r w:rsidR="007475DE" w:rsidRPr="00592B48">
        <w:rPr>
          <w:sz w:val="36"/>
          <w:szCs w:val="36"/>
        </w:rPr>
        <w:t>библиотека се съхраняват</w:t>
      </w:r>
      <w:r w:rsidR="005A2178" w:rsidRPr="00592B48">
        <w:rPr>
          <w:sz w:val="36"/>
          <w:szCs w:val="36"/>
        </w:rPr>
        <w:t xml:space="preserve"> много книги</w:t>
      </w:r>
      <w:r w:rsidR="009C79A4" w:rsidRPr="00592B48">
        <w:rPr>
          <w:sz w:val="36"/>
          <w:szCs w:val="36"/>
        </w:rPr>
        <w:t>.</w:t>
      </w:r>
      <w:r w:rsidR="005A2178" w:rsidRPr="00592B48">
        <w:rPr>
          <w:sz w:val="36"/>
          <w:szCs w:val="36"/>
        </w:rPr>
        <w:t xml:space="preserve"> </w:t>
      </w:r>
      <w:r w:rsidR="009C79A4" w:rsidRPr="00592B48">
        <w:rPr>
          <w:sz w:val="36"/>
          <w:szCs w:val="36"/>
        </w:rPr>
        <w:t>З</w:t>
      </w:r>
      <w:r w:rsidR="005A2178" w:rsidRPr="00592B48">
        <w:rPr>
          <w:sz w:val="36"/>
          <w:szCs w:val="36"/>
        </w:rPr>
        <w:t>а всяка книга съществува инф</w:t>
      </w:r>
      <w:r w:rsidR="009C79A4" w:rsidRPr="00592B48">
        <w:rPr>
          <w:sz w:val="36"/>
          <w:szCs w:val="36"/>
        </w:rPr>
        <w:t xml:space="preserve">ормация като заглавие, автор и </w:t>
      </w:r>
      <w:r w:rsidR="005A2178" w:rsidRPr="00592B48">
        <w:rPr>
          <w:sz w:val="36"/>
          <w:szCs w:val="36"/>
        </w:rPr>
        <w:t>идентификационен номер (сигнат</w:t>
      </w:r>
      <w:r w:rsidR="009C79A4" w:rsidRPr="00592B48">
        <w:rPr>
          <w:sz w:val="36"/>
          <w:szCs w:val="36"/>
        </w:rPr>
        <w:t xml:space="preserve">ура), под която тя е записана. </w:t>
      </w:r>
      <w:r w:rsidR="005A2178" w:rsidRPr="00592B48">
        <w:rPr>
          <w:sz w:val="36"/>
          <w:szCs w:val="36"/>
        </w:rPr>
        <w:t>Всички книги трябва да бъдат водени на отчет и във всеки един момент служителите в библиотеката трябва да знаят, кои книги са в</w:t>
      </w:r>
      <w:r w:rsidR="009C79A4" w:rsidRPr="00592B48">
        <w:rPr>
          <w:sz w:val="36"/>
          <w:szCs w:val="36"/>
        </w:rPr>
        <w:t xml:space="preserve"> наличност. Всяко напускане на </w:t>
      </w:r>
      <w:r w:rsidR="005A2178" w:rsidRPr="00592B48">
        <w:rPr>
          <w:sz w:val="36"/>
          <w:szCs w:val="36"/>
        </w:rPr>
        <w:t xml:space="preserve">дадена книга извън </w:t>
      </w:r>
      <w:r w:rsidR="009C79A4" w:rsidRPr="00592B48">
        <w:rPr>
          <w:sz w:val="36"/>
          <w:szCs w:val="36"/>
        </w:rPr>
        <w:t xml:space="preserve">пределите на </w:t>
      </w:r>
      <w:r w:rsidR="005A2178" w:rsidRPr="00592B48">
        <w:rPr>
          <w:sz w:val="36"/>
          <w:szCs w:val="36"/>
        </w:rPr>
        <w:t>библиотеката тряб</w:t>
      </w:r>
      <w:r w:rsidR="009C79A4" w:rsidRPr="00592B48">
        <w:rPr>
          <w:sz w:val="36"/>
          <w:szCs w:val="36"/>
        </w:rPr>
        <w:t xml:space="preserve">ва да бъде отбелязано, както и </w:t>
      </w:r>
      <w:r w:rsidR="005A2178" w:rsidRPr="00592B48">
        <w:rPr>
          <w:sz w:val="36"/>
          <w:szCs w:val="36"/>
        </w:rPr>
        <w:t>датата, на ко</w:t>
      </w:r>
      <w:r w:rsidR="009C79A4" w:rsidRPr="00592B48">
        <w:rPr>
          <w:sz w:val="36"/>
          <w:szCs w:val="36"/>
        </w:rPr>
        <w:t xml:space="preserve">ято тя трябва да бъде върната. </w:t>
      </w:r>
      <w:r w:rsidR="005A2178" w:rsidRPr="00592B48">
        <w:rPr>
          <w:sz w:val="36"/>
          <w:szCs w:val="36"/>
        </w:rPr>
        <w:t>Този срок трябва да бъде следен и когато той изтече</w:t>
      </w:r>
      <w:r w:rsidR="007475DE" w:rsidRPr="00592B48">
        <w:rPr>
          <w:sz w:val="36"/>
          <w:szCs w:val="36"/>
        </w:rPr>
        <w:t>,</w:t>
      </w:r>
      <w:r w:rsidR="005A2178" w:rsidRPr="00592B48">
        <w:rPr>
          <w:sz w:val="36"/>
          <w:szCs w:val="36"/>
        </w:rPr>
        <w:t xml:space="preserve"> и книгата не е върната, трябва да се потърси лицето, на което тя е била предо</w:t>
      </w:r>
      <w:r w:rsidR="007475DE" w:rsidRPr="00592B48">
        <w:rPr>
          <w:sz w:val="36"/>
          <w:szCs w:val="36"/>
        </w:rPr>
        <w:t>ставена. Това налага съхраняване на данни за читател -</w:t>
      </w:r>
      <w:r w:rsidR="005A2178" w:rsidRPr="00592B48">
        <w:rPr>
          <w:sz w:val="36"/>
          <w:szCs w:val="36"/>
        </w:rPr>
        <w:t xml:space="preserve"> и</w:t>
      </w:r>
      <w:r w:rsidR="009C79A4" w:rsidRPr="00592B48">
        <w:rPr>
          <w:sz w:val="36"/>
          <w:szCs w:val="36"/>
        </w:rPr>
        <w:t>ме, адрес и телефонен номер</w:t>
      </w:r>
      <w:r w:rsidR="005A2178" w:rsidRPr="00592B48">
        <w:rPr>
          <w:sz w:val="36"/>
          <w:szCs w:val="36"/>
        </w:rPr>
        <w:t xml:space="preserve">. Когато една книга бъде върната в </w:t>
      </w:r>
      <w:r w:rsidR="00B80A84" w:rsidRPr="00592B48">
        <w:rPr>
          <w:sz w:val="36"/>
          <w:szCs w:val="36"/>
        </w:rPr>
        <w:t xml:space="preserve">установения срок от читателя, трябва да бъде отбелязано, че той няма задължения към библиотеката. </w:t>
      </w:r>
      <w:r w:rsidR="009C79A4" w:rsidRPr="00592B48">
        <w:rPr>
          <w:sz w:val="36"/>
          <w:szCs w:val="36"/>
        </w:rPr>
        <w:t xml:space="preserve">Необходимо е </w:t>
      </w:r>
      <w:r w:rsidR="00B80A84" w:rsidRPr="00592B48">
        <w:rPr>
          <w:sz w:val="36"/>
          <w:szCs w:val="36"/>
        </w:rPr>
        <w:t>съхраняване и обработка на големи масиви от данни за читателите, книгите (наличните и предоставените за ползване от читателите), жанровете, авторите и издателствата. Трябва да се съ</w:t>
      </w:r>
      <w:r w:rsidR="009C79A4" w:rsidRPr="00592B48">
        <w:rPr>
          <w:sz w:val="36"/>
          <w:szCs w:val="36"/>
        </w:rPr>
        <w:t>з</w:t>
      </w:r>
      <w:r w:rsidR="00B80A84" w:rsidRPr="00592B48">
        <w:rPr>
          <w:sz w:val="36"/>
          <w:szCs w:val="36"/>
        </w:rPr>
        <w:t xml:space="preserve">даде единна база данни, в която да се съхранява големият обем информация. </w:t>
      </w:r>
    </w:p>
    <w:p w14:paraId="63BFD32A" w14:textId="77777777" w:rsidR="001B3A18" w:rsidRPr="00592B48" w:rsidRDefault="00B80A84" w:rsidP="009C79A4">
      <w:p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lastRenderedPageBreak/>
        <w:t>Предимствата от създаване и използване на информационна система са:</w:t>
      </w:r>
    </w:p>
    <w:p w14:paraId="5114E546" w14:textId="77777777" w:rsidR="00B80A84" w:rsidRPr="00592B48" w:rsidRDefault="009C79A4" w:rsidP="00D40708">
      <w:pPr>
        <w:pStyle w:val="ListParagraph"/>
        <w:numPr>
          <w:ilvl w:val="0"/>
          <w:numId w:val="4"/>
        </w:num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>улесняване на</w:t>
      </w:r>
      <w:r w:rsidR="00B80A84" w:rsidRPr="00592B48">
        <w:rPr>
          <w:sz w:val="36"/>
          <w:szCs w:val="36"/>
        </w:rPr>
        <w:t xml:space="preserve"> дейността на служителите;</w:t>
      </w:r>
    </w:p>
    <w:p w14:paraId="29AC814D" w14:textId="77777777" w:rsidR="00B80A84" w:rsidRPr="00592B48" w:rsidRDefault="009C79A4" w:rsidP="00D40708">
      <w:pPr>
        <w:pStyle w:val="ListParagraph"/>
        <w:numPr>
          <w:ilvl w:val="0"/>
          <w:numId w:val="4"/>
        </w:num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>минимизира се</w:t>
      </w:r>
      <w:r w:rsidR="00B80A84" w:rsidRPr="00592B48">
        <w:rPr>
          <w:sz w:val="36"/>
          <w:szCs w:val="36"/>
        </w:rPr>
        <w:t xml:space="preserve"> процеса по допускане на грешки;</w:t>
      </w:r>
    </w:p>
    <w:p w14:paraId="59E93CC4" w14:textId="77777777" w:rsidR="00B80A84" w:rsidRPr="00592B48" w:rsidRDefault="007475DE" w:rsidP="00D40708">
      <w:pPr>
        <w:pStyle w:val="ListParagraph"/>
        <w:numPr>
          <w:ilvl w:val="0"/>
          <w:numId w:val="4"/>
        </w:num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>по-бързо об</w:t>
      </w:r>
      <w:r w:rsidR="00B80A84" w:rsidRPr="00592B48">
        <w:rPr>
          <w:sz w:val="36"/>
          <w:szCs w:val="36"/>
        </w:rPr>
        <w:t>служване на читателите и ускоряв</w:t>
      </w:r>
      <w:r w:rsidR="009C79A4" w:rsidRPr="00592B48">
        <w:rPr>
          <w:sz w:val="36"/>
          <w:szCs w:val="36"/>
        </w:rPr>
        <w:t xml:space="preserve">ане на процеса по завеждане на </w:t>
      </w:r>
      <w:r w:rsidR="00B80A84" w:rsidRPr="00592B48">
        <w:rPr>
          <w:sz w:val="36"/>
          <w:szCs w:val="36"/>
        </w:rPr>
        <w:t xml:space="preserve">нова </w:t>
      </w:r>
      <w:r w:rsidR="00D40708" w:rsidRPr="00592B48">
        <w:rPr>
          <w:sz w:val="36"/>
          <w:szCs w:val="36"/>
        </w:rPr>
        <w:t>книга;</w:t>
      </w:r>
    </w:p>
    <w:p w14:paraId="63CD0437" w14:textId="77777777" w:rsidR="00B80A84" w:rsidRPr="00592B48" w:rsidRDefault="00D40708" w:rsidP="00D40708">
      <w:pPr>
        <w:pStyle w:val="ListParagraph"/>
        <w:numPr>
          <w:ilvl w:val="0"/>
          <w:numId w:val="4"/>
        </w:numPr>
        <w:spacing w:line="240" w:lineRule="auto"/>
        <w:ind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>по-добро управление на библиотеката.</w:t>
      </w:r>
    </w:p>
    <w:p w14:paraId="4B27AA17" w14:textId="77777777" w:rsidR="00344804" w:rsidRPr="00592B48" w:rsidRDefault="00344804" w:rsidP="001A5CA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592B48">
        <w:rPr>
          <w:b/>
          <w:sz w:val="36"/>
          <w:szCs w:val="36"/>
        </w:rPr>
        <w:t>Създаване на концептуален модел</w:t>
      </w:r>
      <w:r w:rsidRPr="00592B48">
        <w:rPr>
          <w:sz w:val="36"/>
          <w:szCs w:val="36"/>
        </w:rPr>
        <w:t xml:space="preserve"> – </w:t>
      </w:r>
      <w:r w:rsidR="009C79A4" w:rsidRPr="00592B48">
        <w:rPr>
          <w:sz w:val="36"/>
          <w:szCs w:val="36"/>
        </w:rPr>
        <w:t xml:space="preserve">представяне на всички обекти и </w:t>
      </w:r>
      <w:r w:rsidRPr="00592B48">
        <w:rPr>
          <w:sz w:val="36"/>
          <w:szCs w:val="36"/>
        </w:rPr>
        <w:t>взаимовръзките между тях.</w:t>
      </w:r>
    </w:p>
    <w:p w14:paraId="4BB514B6" w14:textId="77777777" w:rsidR="00C22E72" w:rsidRDefault="00005CAD" w:rsidP="007475DE">
      <w:pPr>
        <w:pStyle w:val="ListParagraph"/>
        <w:ind w:left="0"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 xml:space="preserve">Концептуална схема наричаме универсално представяне на структурата на данните в рамките на определена предметна област, независимо от крайната реализация на базата данни и апаратната платформа. </w:t>
      </w:r>
    </w:p>
    <w:p w14:paraId="7CE87A95" w14:textId="77777777" w:rsidR="007475DE" w:rsidRPr="00592B48" w:rsidRDefault="00005CAD" w:rsidP="007475DE">
      <w:pPr>
        <w:pStyle w:val="ListParagraph"/>
        <w:ind w:left="0" w:firstLine="567"/>
        <w:jc w:val="both"/>
        <w:rPr>
          <w:sz w:val="36"/>
          <w:szCs w:val="36"/>
        </w:rPr>
      </w:pPr>
      <w:r w:rsidRPr="00592B48">
        <w:rPr>
          <w:sz w:val="36"/>
          <w:szCs w:val="36"/>
        </w:rPr>
        <w:t>Един от най-популярните концепту</w:t>
      </w:r>
      <w:r w:rsidR="00B26B3B">
        <w:rPr>
          <w:sz w:val="36"/>
          <w:szCs w:val="36"/>
        </w:rPr>
        <w:t xml:space="preserve">ални модели на данни </w:t>
      </w:r>
      <w:r w:rsidR="00562483">
        <w:rPr>
          <w:sz w:val="36"/>
          <w:szCs w:val="36"/>
        </w:rPr>
        <w:t>е моделът</w:t>
      </w:r>
      <w:r w:rsidR="00B26B3B">
        <w:rPr>
          <w:sz w:val="36"/>
          <w:szCs w:val="36"/>
        </w:rPr>
        <w:t xml:space="preserve"> „Същност-Връзка“</w:t>
      </w:r>
      <w:r w:rsidRPr="00592B48">
        <w:rPr>
          <w:sz w:val="36"/>
          <w:szCs w:val="36"/>
        </w:rPr>
        <w:t>, накратко наричан ER-модел.</w:t>
      </w:r>
      <w:r w:rsidR="00875F2C">
        <w:rPr>
          <w:rFonts w:ascii="Georgia" w:eastAsia="+mn-ea" w:hAnsi="Georgia" w:cs="+mn-cs"/>
          <w:color w:val="000000"/>
          <w:kern w:val="24"/>
          <w:sz w:val="48"/>
          <w:szCs w:val="48"/>
        </w:rPr>
        <w:t xml:space="preserve"> </w:t>
      </w:r>
      <w:r w:rsidR="007475DE" w:rsidRPr="00592B48">
        <w:rPr>
          <w:sz w:val="36"/>
          <w:szCs w:val="36"/>
        </w:rPr>
        <w:t>В диаграма ER (същности – връзки) обектите се представят като именувани правоъгълници, връзките (отношенията) – чрез именуван ромб, който е свързан с класовете обекти чрез линии, а атрибутите (свойствата) – чрез именувана елипса .</w:t>
      </w:r>
    </w:p>
    <w:p w14:paraId="7DB3989E" w14:textId="77777777" w:rsidR="000931F4" w:rsidRDefault="000931F4" w:rsidP="007475DE">
      <w:pPr>
        <w:pStyle w:val="ListParagraph"/>
        <w:spacing w:line="240" w:lineRule="auto"/>
        <w:ind w:left="0" w:firstLine="567"/>
        <w:contextualSpacing w:val="0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F2D437" w14:textId="77777777" w:rsidR="00005CAD" w:rsidRPr="00592B48" w:rsidRDefault="00005CAD" w:rsidP="0036752B">
      <w:pPr>
        <w:rPr>
          <w:b/>
          <w:sz w:val="36"/>
          <w:szCs w:val="36"/>
          <w:u w:val="single"/>
        </w:rPr>
      </w:pPr>
      <w:r w:rsidRPr="00592B48">
        <w:rPr>
          <w:b/>
          <w:sz w:val="36"/>
          <w:szCs w:val="36"/>
          <w:u w:val="single"/>
        </w:rPr>
        <w:lastRenderedPageBreak/>
        <w:t>Концептуална схема</w:t>
      </w:r>
    </w:p>
    <w:p w14:paraId="17C434B3" w14:textId="77777777" w:rsidR="00621C73" w:rsidRPr="00592B48" w:rsidRDefault="009C62EA" w:rsidP="00621C73">
      <w:pPr>
        <w:jc w:val="both"/>
        <w:rPr>
          <w:rFonts w:ascii="Times New Roman" w:hAnsi="Times New Roman" w:cs="Times New Roman"/>
          <w:sz w:val="28"/>
          <w:szCs w:val="28"/>
        </w:rPr>
      </w:pPr>
      <w:r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AB6253" wp14:editId="4DE7DAC6">
                <wp:simplePos x="0" y="0"/>
                <wp:positionH relativeFrom="column">
                  <wp:posOffset>4097655</wp:posOffset>
                </wp:positionH>
                <wp:positionV relativeFrom="paragraph">
                  <wp:posOffset>554355</wp:posOffset>
                </wp:positionV>
                <wp:extent cx="1148080" cy="400050"/>
                <wp:effectExtent l="0" t="0" r="13970" b="19050"/>
                <wp:wrapNone/>
                <wp:docPr id="11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59B88" w14:textId="77777777" w:rsidR="009C79A4" w:rsidRPr="005E68D7" w:rsidRDefault="009C79A4" w:rsidP="00C41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8D7">
                              <w:rPr>
                                <w:sz w:val="24"/>
                                <w:szCs w:val="24"/>
                              </w:rPr>
                              <w:t>През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B6253" id="Oval 1" o:spid="_x0000_s1026" style="position:absolute;left:0;text-align:left;margin-left:322.65pt;margin-top:43.65pt;width:90.4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">
                <v:textbox>
                  <w:txbxContent>
                    <w:p w14:paraId="23C59B88" w14:textId="77777777" w:rsidR="009C79A4" w:rsidRPr="005E68D7" w:rsidRDefault="009C79A4" w:rsidP="00C41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8D7">
                        <w:rPr>
                          <w:sz w:val="24"/>
                          <w:szCs w:val="24"/>
                        </w:rPr>
                        <w:t>Презиме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2C0C8DA" wp14:editId="48E634C0">
                <wp:simplePos x="0" y="0"/>
                <wp:positionH relativeFrom="column">
                  <wp:posOffset>1893298</wp:posOffset>
                </wp:positionH>
                <wp:positionV relativeFrom="paragraph">
                  <wp:posOffset>4286794</wp:posOffset>
                </wp:positionV>
                <wp:extent cx="5809615" cy="1577975"/>
                <wp:effectExtent l="0" t="0" r="19685" b="22225"/>
                <wp:wrapNone/>
                <wp:docPr id="1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1577975"/>
                          <a:chOff x="3540" y="8025"/>
                          <a:chExt cx="9149" cy="2485"/>
                        </a:xfrm>
                      </wpg:grpSpPr>
                      <wps:wsp>
                        <wps:cNvPr id="12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3540" y="8535"/>
                            <a:ext cx="1882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B4CB6" w14:textId="77777777" w:rsidR="009C79A4" w:rsidRPr="005E68D7" w:rsidRDefault="009C79A4" w:rsidP="00C41B0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игнату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635" y="9285"/>
                            <a:ext cx="1830" cy="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549ED" w14:textId="77777777" w:rsidR="009C79A4" w:rsidRPr="005E68D7" w:rsidRDefault="009C79A4" w:rsidP="00C41B0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68D7">
                                <w:rPr>
                                  <w:sz w:val="24"/>
                                  <w:szCs w:val="24"/>
                                </w:rPr>
                                <w:t>Заглав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615" y="8700"/>
                            <a:ext cx="1230" cy="4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486B8" w14:textId="77777777" w:rsidR="009C79A4" w:rsidRPr="00C41B0F" w:rsidRDefault="009C79A4" w:rsidP="00C41B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в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755" y="9030"/>
                            <a:ext cx="1934" cy="4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B884" w14:textId="77777777" w:rsidR="009C79A4" w:rsidRPr="005E68D7" w:rsidRDefault="009C79A4" w:rsidP="00C41B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здател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370" y="8775"/>
                            <a:ext cx="1392" cy="4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58EEF" w14:textId="77777777" w:rsidR="009C79A4" w:rsidRPr="005E68D7" w:rsidRDefault="009C79A4" w:rsidP="00C41B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Жан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150" y="10020"/>
                            <a:ext cx="2940" cy="4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CE264" w14:textId="77777777" w:rsidR="009C79A4" w:rsidRPr="005E68D7" w:rsidRDefault="009C79A4" w:rsidP="00C41B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дрес издател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Straight Connector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" y="8040"/>
                            <a:ext cx="2625" cy="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Connector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8025"/>
                            <a:ext cx="2430" cy="1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Connector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5" y="8025"/>
                            <a:ext cx="58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Straight Connector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85" y="8025"/>
                            <a:ext cx="60" cy="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Connector 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30" y="8040"/>
                            <a:ext cx="1020" cy="1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Straight Connector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19" y="8025"/>
                            <a:ext cx="162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0C8DA" id="Group 2" o:spid="_x0000_s1027" style="position:absolute;left:0;text-align:left;margin-left:149.1pt;margin-top:337.55pt;width:457.45pt;height:124.25pt;z-index:251930624" coordorigin="3540,8025" coordsize="9149,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">
                <v:oval id="Oval 22" o:spid="_x0000_s1028" style="position:absolute;left:3540;top:8535;width:188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">
                  <v:textbox inset="0,0,0,0">
                    <w:txbxContent>
                      <w:p w14:paraId="02CB4CB6" w14:textId="77777777" w:rsidR="009C79A4" w:rsidRPr="005E68D7" w:rsidRDefault="009C79A4" w:rsidP="00C41B0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игнатура</w:t>
                        </w:r>
                      </w:p>
                    </w:txbxContent>
                  </v:textbox>
                </v:oval>
                <v:oval id="Oval 23" o:spid="_x0000_s1029" style="position:absolute;left:4635;top:9285;width:183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">
                  <v:textbox inset="0,0,0,0">
                    <w:txbxContent>
                      <w:p w14:paraId="62F549ED" w14:textId="77777777" w:rsidR="009C79A4" w:rsidRPr="005E68D7" w:rsidRDefault="009C79A4" w:rsidP="00C41B0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68D7">
                          <w:rPr>
                            <w:sz w:val="24"/>
                            <w:szCs w:val="24"/>
                          </w:rPr>
                          <w:t>Заглавие</w:t>
                        </w:r>
                      </w:p>
                    </w:txbxContent>
                  </v:textbox>
                </v:oval>
                <v:oval id="Oval 24" o:spid="_x0000_s1030" style="position:absolute;left:6615;top:8700;width:123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">
                  <v:textbox inset="0,0,0,0">
                    <w:txbxContent>
                      <w:p w14:paraId="6F4486B8" w14:textId="77777777" w:rsidR="009C79A4" w:rsidRPr="00C41B0F" w:rsidRDefault="009C79A4" w:rsidP="00C41B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втор</w:t>
                        </w:r>
                        <w:proofErr w:type="spellEnd"/>
                      </w:p>
                    </w:txbxContent>
                  </v:textbox>
                </v:oval>
                <v:oval id="Oval 25" o:spid="_x0000_s1031" style="position:absolute;left:10755;top:9030;width:193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">
                  <v:textbox inset="0,0,0,0">
                    <w:txbxContent>
                      <w:p w14:paraId="6C92B884" w14:textId="77777777" w:rsidR="009C79A4" w:rsidRPr="005E68D7" w:rsidRDefault="009C79A4" w:rsidP="00C41B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здателство</w:t>
                        </w:r>
                      </w:p>
                    </w:txbxContent>
                  </v:textbox>
                </v:oval>
                <v:oval id="Oval 26" o:spid="_x0000_s1032" style="position:absolute;left:8370;top:8775;width:139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">
                  <v:textbox inset="0,0,0,0">
                    <w:txbxContent>
                      <w:p w14:paraId="2CD58EEF" w14:textId="77777777" w:rsidR="009C79A4" w:rsidRPr="005E68D7" w:rsidRDefault="009C79A4" w:rsidP="00C41B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Жанр</w:t>
                        </w:r>
                      </w:p>
                    </w:txbxContent>
                  </v:textbox>
                </v:oval>
                <v:oval id="Oval 29" o:spid="_x0000_s1033" style="position:absolute;left:9150;top:10020;width:294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">
                  <v:textbox inset="0,0,0,0">
                    <w:txbxContent>
                      <w:p w14:paraId="7FCCE264" w14:textId="77777777" w:rsidR="009C79A4" w:rsidRPr="005E68D7" w:rsidRDefault="009C79A4" w:rsidP="00C41B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дрес издателство</w:t>
                        </w:r>
                      </w:p>
                    </w:txbxContent>
                  </v:textbox>
                </v:oval>
                <v:line id="Straight Connector 132" o:spid="_x0000_s1034" style="position:absolute;flip:y;visibility:visible;mso-wrap-style:square" from="4800,8040" to="7425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<v:line id="Straight Connector 149" o:spid="_x0000_s1035" style="position:absolute;flip:y;visibility:visible;mso-wrap-style:square" from="5280,8025" to="7710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aP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4zh8Uy4QM7vAAAA//8DAFBLAQItABQABgAIAAAAIQDb4fbL7gAAAIUBAAATAAAAAAAAAAAA&#10;AAAAAAAAAABbQ29udGVudF9UeXBlc10ueG1sUEsBAi0AFAAGAAgAAAAhAFr0LFu/AAAAFQEAAAsA&#10;AAAAAAAAAAAAAAAAHwEAAF9yZWxzLy5yZWxzUEsBAi0AFAAGAAgAAAAhAPOY9o/EAAAA3AAAAA8A&#10;AAAAAAAAAAAAAAAABwIAAGRycy9kb3ducmV2LnhtbFBLBQYAAAAAAwADALcAAAD4AgAAAAA=&#10;" strokecolor="#4579b8 [3044]"/>
                <v:line id="Straight Connector 150" o:spid="_x0000_s1036" style="position:absolute;flip:y;visibility:visible;mso-wrap-style:square" from="7215,8025" to="7800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" strokecolor="#4579b8 [3044]"/>
                <v:line id="Straight Connector 152" o:spid="_x0000_s1037" style="position:absolute;flip:x y;visibility:visible;mso-wrap-style:square" from="8985,8025" to="9045,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" strokecolor="#4579b8 [3044]"/>
                <v:line id="Straight Connector 153" o:spid="_x0000_s1038" style="position:absolute;flip:x y;visibility:visible;mso-wrap-style:square" from="9630,8040" to="10650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" strokecolor="#4579b8 [3044]"/>
                <v:line id="Straight Connector 154" o:spid="_x0000_s1039" style="position:absolute;flip:x y;visibility:visible;mso-wrap-style:square" from="10019,8025" to="11639,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" strokecolor="#4579b8 [3044]"/>
              </v:group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82969F" wp14:editId="26D928AE">
                <wp:simplePos x="0" y="0"/>
                <wp:positionH relativeFrom="column">
                  <wp:posOffset>5869305</wp:posOffset>
                </wp:positionH>
                <wp:positionV relativeFrom="paragraph">
                  <wp:posOffset>1040130</wp:posOffset>
                </wp:positionV>
                <wp:extent cx="942975" cy="314325"/>
                <wp:effectExtent l="9525" t="9525" r="9525" b="9525"/>
                <wp:wrapNone/>
                <wp:docPr id="1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F824" id="Straight Connector 123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81.9pt" to="536.4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FA69A8" wp14:editId="68B4590D">
                <wp:simplePos x="0" y="0"/>
                <wp:positionH relativeFrom="column">
                  <wp:posOffset>5669280</wp:posOffset>
                </wp:positionH>
                <wp:positionV relativeFrom="paragraph">
                  <wp:posOffset>401955</wp:posOffset>
                </wp:positionV>
                <wp:extent cx="942975" cy="952500"/>
                <wp:effectExtent l="9525" t="9525" r="9525" b="9525"/>
                <wp:wrapNone/>
                <wp:docPr id="12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54C99" id="Straight Connector 118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31.65pt" to="520.6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C92DD9" wp14:editId="65F0CDC6">
                <wp:simplePos x="0" y="0"/>
                <wp:positionH relativeFrom="column">
                  <wp:posOffset>5354955</wp:posOffset>
                </wp:positionH>
                <wp:positionV relativeFrom="paragraph">
                  <wp:posOffset>878205</wp:posOffset>
                </wp:positionV>
                <wp:extent cx="466725" cy="485775"/>
                <wp:effectExtent l="9525" t="9525" r="9525" b="9525"/>
                <wp:wrapNone/>
                <wp:docPr id="12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3F81" id="Straight Connector 117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65pt,69.15pt" to="458.4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130D01" wp14:editId="0FE6C4AB">
                <wp:simplePos x="0" y="0"/>
                <wp:positionH relativeFrom="column">
                  <wp:posOffset>5154930</wp:posOffset>
                </wp:positionH>
                <wp:positionV relativeFrom="paragraph">
                  <wp:posOffset>459105</wp:posOffset>
                </wp:positionV>
                <wp:extent cx="333375" cy="894715"/>
                <wp:effectExtent l="9525" t="9525" r="9525" b="10160"/>
                <wp:wrapNone/>
                <wp:docPr id="12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894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A2E3A" id="Straight Connector 116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36.15pt" to="432.1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139DC7" wp14:editId="4298A3F9">
                <wp:simplePos x="0" y="0"/>
                <wp:positionH relativeFrom="column">
                  <wp:posOffset>4602480</wp:posOffset>
                </wp:positionH>
                <wp:positionV relativeFrom="paragraph">
                  <wp:posOffset>963930</wp:posOffset>
                </wp:positionV>
                <wp:extent cx="123825" cy="390525"/>
                <wp:effectExtent l="9525" t="9525" r="9525" b="9525"/>
                <wp:wrapNone/>
                <wp:docPr id="12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651F" id="Straight Connector 11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pt,75.9pt" to="372.1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D768A3" wp14:editId="06D6259C">
                <wp:simplePos x="0" y="0"/>
                <wp:positionH relativeFrom="column">
                  <wp:posOffset>3821430</wp:posOffset>
                </wp:positionH>
                <wp:positionV relativeFrom="paragraph">
                  <wp:posOffset>478155</wp:posOffset>
                </wp:positionV>
                <wp:extent cx="561975" cy="857250"/>
                <wp:effectExtent l="9525" t="9525" r="9525" b="9525"/>
                <wp:wrapNone/>
                <wp:docPr id="11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346F3" id="Straight Connector 11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37.65pt" to="345.1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6D96D4" wp14:editId="674035F4">
                <wp:simplePos x="0" y="0"/>
                <wp:positionH relativeFrom="column">
                  <wp:posOffset>3078480</wp:posOffset>
                </wp:positionH>
                <wp:positionV relativeFrom="paragraph">
                  <wp:posOffset>840105</wp:posOffset>
                </wp:positionV>
                <wp:extent cx="1228725" cy="514350"/>
                <wp:effectExtent l="9525" t="9525" r="9525" b="9525"/>
                <wp:wrapNone/>
                <wp:docPr id="11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FBBC" id="Straight Connector 11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66.15pt" to="339.1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" strokecolor="#4579b8 [3044]"/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62C3E9" wp14:editId="59027532">
                <wp:simplePos x="0" y="0"/>
                <wp:positionH relativeFrom="column">
                  <wp:posOffset>6707505</wp:posOffset>
                </wp:positionH>
                <wp:positionV relativeFrom="paragraph">
                  <wp:posOffset>668655</wp:posOffset>
                </wp:positionV>
                <wp:extent cx="1490345" cy="504825"/>
                <wp:effectExtent l="9525" t="9525" r="5080" b="9525"/>
                <wp:wrapNone/>
                <wp:docPr id="1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D28BE" w14:textId="77777777" w:rsidR="009C79A4" w:rsidRPr="00E25393" w:rsidRDefault="009C79A4" w:rsidP="00C41B0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5393">
                              <w:rPr>
                                <w:sz w:val="24"/>
                                <w:szCs w:val="24"/>
                              </w:rPr>
                              <w:t>Дата на издав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2C3E9" id="Oval 10" o:spid="_x0000_s1040" style="position:absolute;left:0;text-align:left;margin-left:528.15pt;margin-top:52.65pt;width:117.35pt;height:39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">
                <v:textbox inset="0,0,0,0">
                  <w:txbxContent>
                    <w:p w14:paraId="525D28BE" w14:textId="77777777" w:rsidR="009C79A4" w:rsidRPr="00E25393" w:rsidRDefault="009C79A4" w:rsidP="00C41B0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5393">
                        <w:rPr>
                          <w:sz w:val="24"/>
                          <w:szCs w:val="24"/>
                        </w:rPr>
                        <w:t>Дата на издаване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56D7CE" wp14:editId="74A1CF1A">
                <wp:simplePos x="0" y="0"/>
                <wp:positionH relativeFrom="column">
                  <wp:posOffset>6269355</wp:posOffset>
                </wp:positionH>
                <wp:positionV relativeFrom="paragraph">
                  <wp:posOffset>78105</wp:posOffset>
                </wp:positionV>
                <wp:extent cx="1240790" cy="349250"/>
                <wp:effectExtent l="9525" t="9525" r="6985" b="12700"/>
                <wp:wrapNone/>
                <wp:docPr id="1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4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C37705" w14:textId="77777777" w:rsidR="009C79A4" w:rsidRPr="005E68D7" w:rsidRDefault="009C79A4" w:rsidP="00C41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8D7">
                              <w:rPr>
                                <w:sz w:val="24"/>
                                <w:szCs w:val="24"/>
                              </w:rPr>
                              <w:t>Профес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6D7CE" id="Oval 11" o:spid="_x0000_s1041" style="position:absolute;left:0;text-align:left;margin-left:493.65pt;margin-top:6.15pt;width:97.7pt;height:2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">
                <v:textbox inset="0,0,0,0">
                  <w:txbxContent>
                    <w:p w14:paraId="68C37705" w14:textId="77777777" w:rsidR="009C79A4" w:rsidRPr="005E68D7" w:rsidRDefault="009C79A4" w:rsidP="00C41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8D7">
                        <w:rPr>
                          <w:sz w:val="24"/>
                          <w:szCs w:val="24"/>
                        </w:rPr>
                        <w:t>Професия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930D68" wp14:editId="6A763D73">
                <wp:simplePos x="0" y="0"/>
                <wp:positionH relativeFrom="column">
                  <wp:posOffset>5440680</wp:posOffset>
                </wp:positionH>
                <wp:positionV relativeFrom="paragraph">
                  <wp:posOffset>592455</wp:posOffset>
                </wp:positionV>
                <wp:extent cx="733425" cy="299720"/>
                <wp:effectExtent l="9525" t="9525" r="9525" b="5080"/>
                <wp:wrapNone/>
                <wp:docPr id="11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9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D2D3C" w14:textId="77777777" w:rsidR="009C79A4" w:rsidRPr="005E68D7" w:rsidRDefault="009C79A4" w:rsidP="00C41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8D7">
                              <w:rPr>
                                <w:sz w:val="24"/>
                                <w:szCs w:val="24"/>
                              </w:rPr>
                              <w:t>ЕГ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30D68" id="Oval 12" o:spid="_x0000_s1042" style="position:absolute;left:0;text-align:left;margin-left:428.4pt;margin-top:46.65pt;width:57.75pt;height:23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">
                <v:textbox inset="0,0,0,0">
                  <w:txbxContent>
                    <w:p w14:paraId="4EFD2D3C" w14:textId="77777777" w:rsidR="009C79A4" w:rsidRPr="005E68D7" w:rsidRDefault="009C79A4" w:rsidP="00C41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8D7">
                        <w:rPr>
                          <w:sz w:val="24"/>
                          <w:szCs w:val="24"/>
                        </w:rPr>
                        <w:t>ЕГН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20498E" wp14:editId="52B2B230">
                <wp:simplePos x="0" y="0"/>
                <wp:positionH relativeFrom="column">
                  <wp:posOffset>4945380</wp:posOffset>
                </wp:positionH>
                <wp:positionV relativeFrom="paragraph">
                  <wp:posOffset>106680</wp:posOffset>
                </wp:positionV>
                <wp:extent cx="1059815" cy="353060"/>
                <wp:effectExtent l="9525" t="9525" r="6985" b="8890"/>
                <wp:wrapNone/>
                <wp:docPr id="1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353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E5A48B" w14:textId="77777777" w:rsidR="009C79A4" w:rsidRPr="00AF5DFA" w:rsidRDefault="009C79A4" w:rsidP="00C41B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8D7">
                              <w:rPr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0498E" id="Oval 13" o:spid="_x0000_s1043" style="position:absolute;left:0;text-align:left;margin-left:389.4pt;margin-top:8.4pt;width:83.45pt;height:27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">
                <v:textbox inset="0,0,0,0">
                  <w:txbxContent>
                    <w:p w14:paraId="32E5A48B" w14:textId="77777777" w:rsidR="009C79A4" w:rsidRPr="00AF5DFA" w:rsidRDefault="009C79A4" w:rsidP="00C41B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8D7">
                        <w:rPr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6AC0F8" wp14:editId="1679A24B">
                <wp:simplePos x="0" y="0"/>
                <wp:positionH relativeFrom="column">
                  <wp:posOffset>3383280</wp:posOffset>
                </wp:positionH>
                <wp:positionV relativeFrom="paragraph">
                  <wp:posOffset>154305</wp:posOffset>
                </wp:positionV>
                <wp:extent cx="883920" cy="311150"/>
                <wp:effectExtent l="9525" t="9525" r="11430" b="12700"/>
                <wp:wrapNone/>
                <wp:docPr id="11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11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09701" w14:textId="77777777" w:rsidR="009C79A4" w:rsidRPr="005E68D7" w:rsidRDefault="009C79A4" w:rsidP="00C41B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68D7">
                              <w:rPr>
                                <w:sz w:val="24"/>
                                <w:szCs w:val="24"/>
                              </w:rPr>
                              <w:t>Им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AC0F8" id="Oval 14" o:spid="_x0000_s1044" style="position:absolute;left:0;text-align:left;margin-left:266.4pt;margin-top:12.15pt;width:69.6pt;height:24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">
                <v:textbox inset="0,0,0,0">
                  <w:txbxContent>
                    <w:p w14:paraId="4F109701" w14:textId="77777777" w:rsidR="009C79A4" w:rsidRPr="005E68D7" w:rsidRDefault="009C79A4" w:rsidP="00C41B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68D7">
                        <w:rPr>
                          <w:sz w:val="24"/>
                          <w:szCs w:val="24"/>
                        </w:rPr>
                        <w:t>Име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353D390" wp14:editId="51E81D9E">
                <wp:simplePos x="0" y="0"/>
                <wp:positionH relativeFrom="column">
                  <wp:posOffset>1773555</wp:posOffset>
                </wp:positionH>
                <wp:positionV relativeFrom="paragraph">
                  <wp:posOffset>297180</wp:posOffset>
                </wp:positionV>
                <wp:extent cx="1676400" cy="581025"/>
                <wp:effectExtent l="9525" t="9525" r="9525" b="9525"/>
                <wp:wrapNone/>
                <wp:docPr id="1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8986C" w14:textId="77777777" w:rsidR="009C79A4" w:rsidRPr="00DC4FD2" w:rsidRDefault="009C79A4" w:rsidP="00C41B0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FD2">
                              <w:rPr>
                                <w:sz w:val="24"/>
                                <w:szCs w:val="24"/>
                              </w:rPr>
                              <w:t>Номер на читателска кар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3D390" id="Oval 15" o:spid="_x0000_s1045" style="position:absolute;left:0;text-align:left;margin-left:139.65pt;margin-top:23.4pt;width:132pt;height:4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">
                <v:textbox inset="0,0,0,0">
                  <w:txbxContent>
                    <w:p w14:paraId="5AF8986C" w14:textId="77777777" w:rsidR="009C79A4" w:rsidRPr="00DC4FD2" w:rsidRDefault="009C79A4" w:rsidP="00C41B0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FD2">
                        <w:rPr>
                          <w:sz w:val="24"/>
                          <w:szCs w:val="24"/>
                        </w:rPr>
                        <w:t>Номер на читателска карта</w:t>
                      </w:r>
                    </w:p>
                  </w:txbxContent>
                </v:textbox>
              </v:oval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C51C3A" wp14:editId="34D8B124">
                <wp:simplePos x="0" y="0"/>
                <wp:positionH relativeFrom="column">
                  <wp:posOffset>5069205</wp:posOffset>
                </wp:positionH>
                <wp:positionV relativeFrom="paragraph">
                  <wp:posOffset>2097405</wp:posOffset>
                </wp:positionV>
                <wp:extent cx="323850" cy="247650"/>
                <wp:effectExtent l="0" t="0" r="0" b="0"/>
                <wp:wrapNone/>
                <wp:docPr id="10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D81A1" w14:textId="77777777" w:rsidR="009C79A4" w:rsidRPr="00F87259" w:rsidRDefault="009C79A4" w:rsidP="00C41B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51C3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0;text-align:left;margin-left:399.15pt;margin-top:165.15pt;width:25.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" filled="f" stroked="f">
                <v:textbox>
                  <w:txbxContent>
                    <w:p w14:paraId="21DD81A1" w14:textId="77777777" w:rsidR="009C79A4" w:rsidRPr="00F87259" w:rsidRDefault="009C79A4" w:rsidP="00C41B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108445" wp14:editId="2CAF553C">
                <wp:simplePos x="0" y="0"/>
                <wp:positionH relativeFrom="column">
                  <wp:posOffset>5116830</wp:posOffset>
                </wp:positionH>
                <wp:positionV relativeFrom="paragraph">
                  <wp:posOffset>3345180</wp:posOffset>
                </wp:positionV>
                <wp:extent cx="323850" cy="247650"/>
                <wp:effectExtent l="0" t="0" r="0" b="0"/>
                <wp:wrapNone/>
                <wp:docPr id="1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C24C" w14:textId="77777777" w:rsidR="009C79A4" w:rsidRPr="00F87259" w:rsidRDefault="009C79A4" w:rsidP="00C41B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8445" id="Text Box 17" o:spid="_x0000_s1047" type="#_x0000_t202" style="position:absolute;left:0;text-align:left;margin-left:402.9pt;margin-top:263.4pt;width:25.5pt;height:1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" filled="f" stroked="f">
                <v:textbox>
                  <w:txbxContent>
                    <w:p w14:paraId="4D50C24C" w14:textId="77777777" w:rsidR="009C79A4" w:rsidRPr="00F87259" w:rsidRDefault="009C79A4" w:rsidP="00C41B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65B689" wp14:editId="22189A83">
                <wp:simplePos x="0" y="0"/>
                <wp:positionH relativeFrom="column">
                  <wp:posOffset>4573905</wp:posOffset>
                </wp:positionH>
                <wp:positionV relativeFrom="paragraph">
                  <wp:posOffset>2516505</wp:posOffset>
                </wp:positionV>
                <wp:extent cx="1104900" cy="790575"/>
                <wp:effectExtent l="19050" t="19050" r="19050" b="9525"/>
                <wp:wrapNone/>
                <wp:docPr id="107" name="Diamon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90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2D4B" w14:textId="77777777" w:rsidR="009C79A4" w:rsidRPr="00AF5DFA" w:rsidRDefault="009C79A4" w:rsidP="00C41B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е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5B6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48" type="#_x0000_t4" style="position:absolute;left:0;text-align:left;margin-left:360.15pt;margin-top:198.15pt;width:87pt;height:62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">
                <v:textbox inset="0,0,0,0">
                  <w:txbxContent>
                    <w:p w14:paraId="1FF82D4B" w14:textId="77777777" w:rsidR="009C79A4" w:rsidRPr="00AF5DFA" w:rsidRDefault="009C79A4" w:rsidP="00C41B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ема</w:t>
                      </w:r>
                    </w:p>
                  </w:txbxContent>
                </v:textbox>
              </v:shape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EC46EB" wp14:editId="1769691C">
                <wp:simplePos x="0" y="0"/>
                <wp:positionH relativeFrom="column">
                  <wp:posOffset>4240530</wp:posOffset>
                </wp:positionH>
                <wp:positionV relativeFrom="paragraph">
                  <wp:posOffset>3649980</wp:posOffset>
                </wp:positionV>
                <wp:extent cx="1799590" cy="638175"/>
                <wp:effectExtent l="9525" t="9525" r="10160" b="9525"/>
                <wp:wrapNone/>
                <wp:docPr id="10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736D" w14:textId="77777777" w:rsidR="009C79A4" w:rsidRPr="00AF5DFA" w:rsidRDefault="009C79A4" w:rsidP="00C41B0F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46EB" id="Text Box 19" o:spid="_x0000_s1049" type="#_x0000_t202" style="position:absolute;left:0;text-align:left;margin-left:333.9pt;margin-top:287.4pt;width:141.7pt;height:5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">
                <v:textbox>
                  <w:txbxContent>
                    <w:p w14:paraId="6907736D" w14:textId="77777777" w:rsidR="009C79A4" w:rsidRPr="00AF5DFA" w:rsidRDefault="009C79A4" w:rsidP="00C41B0F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ниги</w:t>
                      </w:r>
                    </w:p>
                  </w:txbxContent>
                </v:textbox>
              </v:shape>
            </w:pict>
          </mc:Fallback>
        </mc:AlternateContent>
      </w:r>
      <w:r w:rsidR="00F6446A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F21271" wp14:editId="7EBA4686">
                <wp:simplePos x="0" y="0"/>
                <wp:positionH relativeFrom="column">
                  <wp:posOffset>4202430</wp:posOffset>
                </wp:positionH>
                <wp:positionV relativeFrom="paragraph">
                  <wp:posOffset>1344930</wp:posOffset>
                </wp:positionV>
                <wp:extent cx="1799590" cy="638175"/>
                <wp:effectExtent l="9525" t="9525" r="10160" b="9525"/>
                <wp:wrapNone/>
                <wp:docPr id="10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20D3" w14:textId="77777777" w:rsidR="009C79A4" w:rsidRPr="00AF5DFA" w:rsidRDefault="009C79A4" w:rsidP="00C41B0F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5DFA">
                              <w:rPr>
                                <w:sz w:val="28"/>
                                <w:szCs w:val="28"/>
                              </w:rPr>
                              <w:t xml:space="preserve">Читат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1271" id="Text Box 20" o:spid="_x0000_s1050" type="#_x0000_t202" style="position:absolute;left:0;text-align:left;margin-left:330.9pt;margin-top:105.9pt;width:141.7pt;height:5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jiGgIAADM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">
                <v:textbox>
                  <w:txbxContent>
                    <w:p w14:paraId="0F7D20D3" w14:textId="77777777" w:rsidR="009C79A4" w:rsidRPr="00AF5DFA" w:rsidRDefault="009C79A4" w:rsidP="00C41B0F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F5DFA">
                        <w:rPr>
                          <w:sz w:val="28"/>
                          <w:szCs w:val="28"/>
                        </w:rPr>
                        <w:t xml:space="preserve">Читател </w:t>
                      </w:r>
                    </w:p>
                  </w:txbxContent>
                </v:textbox>
              </v:shape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4B307BD7" wp14:editId="1E0BB602">
                <wp:simplePos x="0" y="0"/>
                <wp:positionH relativeFrom="column">
                  <wp:posOffset>5116829</wp:posOffset>
                </wp:positionH>
                <wp:positionV relativeFrom="paragraph">
                  <wp:posOffset>3297555</wp:posOffset>
                </wp:positionV>
                <wp:extent cx="0" cy="352425"/>
                <wp:effectExtent l="0" t="0" r="0" b="9525"/>
                <wp:wrapNone/>
                <wp:docPr id="104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FB94F" id="Straight Connector 100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.9pt,259.65pt" to="402.9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FF6FC4" w:rsidRPr="00592B48">
        <w:rPr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2522878" wp14:editId="64E750D8">
                <wp:simplePos x="0" y="0"/>
                <wp:positionH relativeFrom="column">
                  <wp:posOffset>5116829</wp:posOffset>
                </wp:positionH>
                <wp:positionV relativeFrom="paragraph">
                  <wp:posOffset>1973580</wp:posOffset>
                </wp:positionV>
                <wp:extent cx="0" cy="533400"/>
                <wp:effectExtent l="0" t="0" r="0" b="0"/>
                <wp:wrapNone/>
                <wp:docPr id="10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6FA62" id="Straight Connector 99" o:spid="_x0000_s1026" style="position:absolute;flip:y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.9pt,155.4pt" to="402.9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" strokecolor="#4579b8 [3044]">
                <o:lock v:ext="edit" shapetype="f"/>
              </v:line>
            </w:pict>
          </mc:Fallback>
        </mc:AlternateContent>
      </w:r>
      <w:r w:rsidR="00005CAD" w:rsidRPr="00592B48">
        <w:rPr>
          <w:b/>
          <w:sz w:val="36"/>
          <w:szCs w:val="36"/>
          <w:u w:val="single"/>
        </w:rPr>
        <w:br w:type="page"/>
      </w:r>
    </w:p>
    <w:p w14:paraId="5D266E19" w14:textId="77777777" w:rsidR="00F6446A" w:rsidRDefault="009C62EA" w:rsidP="00F6446A">
      <w:pPr>
        <w:pStyle w:val="ListParagraph"/>
        <w:tabs>
          <w:tab w:val="left" w:pos="10610"/>
          <w:tab w:val="left" w:pos="14223"/>
          <w:tab w:val="left" w:pos="14984"/>
        </w:tabs>
        <w:spacing w:after="0" w:line="240" w:lineRule="auto"/>
        <w:ind w:left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191552BA" wp14:editId="62135E65">
            <wp:extent cx="9667875" cy="6762750"/>
            <wp:effectExtent l="19050" t="19050" r="28575" b="1905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676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446A">
        <w:rPr>
          <w:b/>
          <w:sz w:val="36"/>
          <w:szCs w:val="36"/>
        </w:rPr>
        <w:br w:type="page"/>
      </w:r>
    </w:p>
    <w:p w14:paraId="265AA254" w14:textId="77777777" w:rsidR="006D0FDC" w:rsidRPr="00592B48" w:rsidRDefault="006D0FDC" w:rsidP="006D0FDC">
      <w:pPr>
        <w:pStyle w:val="ListParagraph"/>
        <w:numPr>
          <w:ilvl w:val="0"/>
          <w:numId w:val="3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b/>
          <w:sz w:val="36"/>
          <w:szCs w:val="36"/>
        </w:rPr>
      </w:pPr>
      <w:r w:rsidRPr="00592B48">
        <w:rPr>
          <w:b/>
          <w:sz w:val="36"/>
          <w:szCs w:val="36"/>
        </w:rPr>
        <w:lastRenderedPageBreak/>
        <w:t>Създаване на логически модел</w:t>
      </w:r>
    </w:p>
    <w:p w14:paraId="7E1243E8" w14:textId="77777777" w:rsidR="0088413C" w:rsidRPr="00592B48" w:rsidRDefault="0088413C" w:rsidP="006D0FDC">
      <w:pPr>
        <w:pStyle w:val="ListParagraph"/>
        <w:numPr>
          <w:ilvl w:val="1"/>
          <w:numId w:val="3"/>
        </w:numPr>
        <w:tabs>
          <w:tab w:val="left" w:pos="1134"/>
          <w:tab w:val="left" w:pos="14223"/>
          <w:tab w:val="left" w:pos="14984"/>
        </w:tabs>
        <w:spacing w:after="0" w:line="240" w:lineRule="auto"/>
        <w:ind w:left="811" w:hanging="454"/>
        <w:jc w:val="both"/>
        <w:rPr>
          <w:b/>
          <w:sz w:val="36"/>
          <w:szCs w:val="36"/>
        </w:rPr>
      </w:pPr>
      <w:r w:rsidRPr="00592B48">
        <w:rPr>
          <w:b/>
          <w:sz w:val="36"/>
          <w:szCs w:val="36"/>
        </w:rPr>
        <w:t xml:space="preserve">Определяне на </w:t>
      </w:r>
      <w:r w:rsidR="006D0FDC" w:rsidRPr="00592B48">
        <w:rPr>
          <w:b/>
          <w:sz w:val="36"/>
          <w:szCs w:val="36"/>
        </w:rPr>
        <w:t xml:space="preserve">таблиците, </w:t>
      </w:r>
      <w:r w:rsidRPr="00592B48">
        <w:rPr>
          <w:b/>
          <w:sz w:val="36"/>
          <w:szCs w:val="36"/>
        </w:rPr>
        <w:t xml:space="preserve">полетата във всяка таблица </w:t>
      </w:r>
      <w:r w:rsidR="00827631" w:rsidRPr="00592B48">
        <w:rPr>
          <w:b/>
          <w:sz w:val="36"/>
          <w:szCs w:val="36"/>
        </w:rPr>
        <w:t>и осигуряване на коректност на данните</w:t>
      </w:r>
    </w:p>
    <w:p w14:paraId="1DC421DB" w14:textId="77777777" w:rsidR="0088413C" w:rsidRPr="00BA50B7" w:rsidRDefault="0088413C" w:rsidP="0088413C">
      <w:p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При определяне на полетата във всяка таблица се задава:</w:t>
      </w:r>
    </w:p>
    <w:p w14:paraId="08538ABB" w14:textId="77777777" w:rsidR="0088413C" w:rsidRPr="00BA50B7" w:rsidRDefault="00BA50B7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Име на поле</w:t>
      </w:r>
      <w:r w:rsidR="0088413C" w:rsidRPr="00BA50B7">
        <w:rPr>
          <w:sz w:val="36"/>
          <w:szCs w:val="36"/>
        </w:rPr>
        <w:t>;</w:t>
      </w:r>
    </w:p>
    <w:p w14:paraId="07FDD5F1" w14:textId="77777777" w:rsidR="0088413C" w:rsidRPr="00BA50B7" w:rsidRDefault="00BA50B7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Тип на данни</w:t>
      </w:r>
      <w:r w:rsidR="0088413C" w:rsidRPr="00BA50B7">
        <w:rPr>
          <w:sz w:val="36"/>
          <w:szCs w:val="36"/>
        </w:rPr>
        <w:t>;</w:t>
      </w:r>
    </w:p>
    <w:p w14:paraId="30054642" w14:textId="77777777" w:rsidR="0088413C" w:rsidRPr="00BA50B7" w:rsidRDefault="00BA50B7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Размер на поле</w:t>
      </w:r>
      <w:r w:rsidR="0088413C" w:rsidRPr="00BA50B7">
        <w:rPr>
          <w:sz w:val="36"/>
          <w:szCs w:val="36"/>
        </w:rPr>
        <w:t>;</w:t>
      </w:r>
    </w:p>
    <w:p w14:paraId="5565254C" w14:textId="77777777" w:rsidR="0088413C" w:rsidRPr="00BA50B7" w:rsidRDefault="00BA50B7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Формат на данни</w:t>
      </w:r>
      <w:r w:rsidR="0088413C" w:rsidRPr="00BA50B7">
        <w:rPr>
          <w:sz w:val="36"/>
          <w:szCs w:val="36"/>
        </w:rPr>
        <w:t>;</w:t>
      </w:r>
    </w:p>
    <w:p w14:paraId="2454ADDA" w14:textId="77777777" w:rsidR="0088413C" w:rsidRPr="00BA50B7" w:rsidRDefault="0088413C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Стойност по подразбиране;</w:t>
      </w:r>
    </w:p>
    <w:p w14:paraId="5F9E447B" w14:textId="77777777" w:rsidR="0088413C" w:rsidRPr="00BA50B7" w:rsidRDefault="0088413C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Условие за допустима стойност;</w:t>
      </w:r>
    </w:p>
    <w:p w14:paraId="55B61D0A" w14:textId="77777777" w:rsidR="0088413C" w:rsidRPr="00BA50B7" w:rsidRDefault="0088413C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Определяне на първичен ключ (ключове)</w:t>
      </w:r>
      <w:r w:rsidR="00827631" w:rsidRPr="00BA50B7">
        <w:rPr>
          <w:sz w:val="36"/>
          <w:szCs w:val="36"/>
        </w:rPr>
        <w:t>;</w:t>
      </w:r>
    </w:p>
    <w:p w14:paraId="4684FA39" w14:textId="77777777" w:rsidR="00827631" w:rsidRPr="00BA50B7" w:rsidRDefault="00827631" w:rsidP="00827631">
      <w:p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Коректността на данните се осигурява чрез:</w:t>
      </w:r>
    </w:p>
    <w:p w14:paraId="768044A1" w14:textId="77777777" w:rsidR="0088413C" w:rsidRPr="00BA50B7" w:rsidRDefault="00BA50B7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Тип на данни</w:t>
      </w:r>
      <w:r w:rsidR="00827631" w:rsidRPr="00BA50B7">
        <w:rPr>
          <w:sz w:val="36"/>
          <w:szCs w:val="36"/>
        </w:rPr>
        <w:t>;</w:t>
      </w:r>
    </w:p>
    <w:p w14:paraId="31D5D238" w14:textId="77777777" w:rsidR="00827631" w:rsidRPr="00BA50B7" w:rsidRDefault="00827631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Входни маски;</w:t>
      </w:r>
    </w:p>
    <w:p w14:paraId="72EE8063" w14:textId="77777777" w:rsidR="00827631" w:rsidRPr="00BA50B7" w:rsidRDefault="00827631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Валидиращи правила;</w:t>
      </w:r>
    </w:p>
    <w:p w14:paraId="42C05232" w14:textId="77777777" w:rsidR="00827631" w:rsidRPr="00BA50B7" w:rsidRDefault="00827631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Допустими стойности;</w:t>
      </w:r>
    </w:p>
    <w:p w14:paraId="671E284C" w14:textId="77777777" w:rsidR="00827631" w:rsidRPr="00BA50B7" w:rsidRDefault="00827631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Справочни списъци;</w:t>
      </w:r>
    </w:p>
    <w:p w14:paraId="0AFCC72D" w14:textId="77777777" w:rsidR="006D0FDC" w:rsidRPr="00BA50B7" w:rsidRDefault="00827631" w:rsidP="006D0FD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Задължително въвеждане на данни;</w:t>
      </w:r>
    </w:p>
    <w:p w14:paraId="1E71BB7A" w14:textId="77777777" w:rsidR="00827631" w:rsidRPr="00BA50B7" w:rsidRDefault="00827631" w:rsidP="0088413C">
      <w:pPr>
        <w:pStyle w:val="ListParagraph"/>
        <w:numPr>
          <w:ilvl w:val="0"/>
          <w:numId w:val="1"/>
        </w:numPr>
        <w:tabs>
          <w:tab w:val="left" w:pos="10610"/>
          <w:tab w:val="left" w:pos="14223"/>
          <w:tab w:val="left" w:pos="14984"/>
        </w:tabs>
        <w:spacing w:after="0" w:line="240" w:lineRule="auto"/>
        <w:rPr>
          <w:sz w:val="36"/>
          <w:szCs w:val="36"/>
        </w:rPr>
      </w:pPr>
      <w:r w:rsidRPr="00BA50B7">
        <w:rPr>
          <w:sz w:val="36"/>
          <w:szCs w:val="36"/>
        </w:rPr>
        <w:t>Индексиране;</w:t>
      </w:r>
    </w:p>
    <w:p w14:paraId="0C31FEA8" w14:textId="77777777" w:rsidR="000931F4" w:rsidRDefault="000931F4" w:rsidP="00C41B0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tbl>
      <w:tblPr>
        <w:tblStyle w:val="TableGrid"/>
        <w:tblpPr w:leftFromText="141" w:rightFromText="141" w:vertAnchor="page" w:horzAnchor="margin" w:tblpY="105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F1424" w:rsidRPr="00097D23" w14:paraId="14762013" w14:textId="77777777" w:rsidTr="00891C2F">
        <w:trPr>
          <w:trHeight w:val="567"/>
        </w:trPr>
        <w:tc>
          <w:tcPr>
            <w:tcW w:w="3652" w:type="dxa"/>
            <w:tcBorders>
              <w:top w:val="nil"/>
              <w:left w:val="nil"/>
              <w:right w:val="nil"/>
            </w:tcBorders>
          </w:tcPr>
          <w:p w14:paraId="75032382" w14:textId="77777777" w:rsidR="009F1424" w:rsidRPr="00097D23" w:rsidRDefault="009F1424" w:rsidP="00891C2F">
            <w:pPr>
              <w:jc w:val="center"/>
              <w:rPr>
                <w:b/>
                <w:sz w:val="28"/>
                <w:szCs w:val="28"/>
              </w:rPr>
            </w:pPr>
            <w:r w:rsidRPr="00097D23">
              <w:rPr>
                <w:b/>
                <w:sz w:val="28"/>
                <w:szCs w:val="28"/>
              </w:rPr>
              <w:lastRenderedPageBreak/>
              <w:t>Читател –</w:t>
            </w:r>
            <w:r>
              <w:rPr>
                <w:b/>
                <w:sz w:val="28"/>
                <w:szCs w:val="28"/>
              </w:rPr>
              <w:t xml:space="preserve"> допълнителни</w:t>
            </w:r>
            <w:r w:rsidRPr="00097D23">
              <w:rPr>
                <w:b/>
                <w:sz w:val="28"/>
                <w:szCs w:val="28"/>
              </w:rPr>
              <w:t xml:space="preserve"> данни</w:t>
            </w:r>
          </w:p>
        </w:tc>
      </w:tr>
      <w:tr w:rsidR="009F1424" w:rsidRPr="00097D23" w14:paraId="011039DB" w14:textId="77777777" w:rsidTr="00891C2F">
        <w:trPr>
          <w:trHeight w:val="567"/>
        </w:trPr>
        <w:tc>
          <w:tcPr>
            <w:tcW w:w="3652" w:type="dxa"/>
            <w:shd w:val="clear" w:color="auto" w:fill="D9D9D9" w:themeFill="background1" w:themeFillShade="D9"/>
          </w:tcPr>
          <w:p w14:paraId="12B93778" w14:textId="77777777" w:rsidR="009F1424" w:rsidRDefault="009F1424" w:rsidP="00891C2F">
            <w:pPr>
              <w:rPr>
                <w:sz w:val="28"/>
                <w:szCs w:val="28"/>
              </w:rPr>
            </w:pPr>
            <w:r w:rsidRPr="00DB2DB6">
              <w:rPr>
                <w:b/>
                <w:sz w:val="28"/>
                <w:szCs w:val="28"/>
              </w:rPr>
              <w:t>Номер на читателска</w:t>
            </w:r>
            <w:r w:rsidRPr="00097D23">
              <w:rPr>
                <w:sz w:val="28"/>
                <w:szCs w:val="28"/>
              </w:rPr>
              <w:t xml:space="preserve"> </w:t>
            </w:r>
            <w:r w:rsidRPr="00DB2DB6">
              <w:rPr>
                <w:b/>
                <w:sz w:val="28"/>
                <w:szCs w:val="28"/>
              </w:rPr>
              <w:t>карта</w:t>
            </w:r>
          </w:p>
          <w:p w14:paraId="6691C3C5" w14:textId="77777777" w:rsidR="009F1424" w:rsidRPr="00097D23" w:rsidRDefault="009F1424" w:rsidP="0089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 Целочислен тип данни, Задължително поле, Индексирано</w:t>
            </w:r>
          </w:p>
        </w:tc>
      </w:tr>
      <w:tr w:rsidR="009F1424" w:rsidRPr="00097D23" w14:paraId="556E006C" w14:textId="77777777" w:rsidTr="00891C2F">
        <w:trPr>
          <w:trHeight w:val="567"/>
        </w:trPr>
        <w:tc>
          <w:tcPr>
            <w:tcW w:w="3652" w:type="dxa"/>
          </w:tcPr>
          <w:p w14:paraId="66883F81" w14:textId="77777777" w:rsidR="009F1424" w:rsidRPr="006307AF" w:rsidRDefault="009F1424" w:rsidP="00891C2F">
            <w:pPr>
              <w:rPr>
                <w:b/>
                <w:sz w:val="28"/>
                <w:szCs w:val="28"/>
              </w:rPr>
            </w:pPr>
            <w:r w:rsidRPr="006307AF">
              <w:rPr>
                <w:b/>
                <w:sz w:val="28"/>
                <w:szCs w:val="28"/>
              </w:rPr>
              <w:t>ЕГН</w:t>
            </w:r>
          </w:p>
          <w:p w14:paraId="13F91381" w14:textId="77777777" w:rsidR="009F1424" w:rsidRPr="00097D23" w:rsidRDefault="009F1424" w:rsidP="0089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10 символа, Входна маска</w:t>
            </w:r>
          </w:p>
        </w:tc>
      </w:tr>
      <w:tr w:rsidR="009F1424" w:rsidRPr="00097D23" w14:paraId="2CFB4E9B" w14:textId="77777777" w:rsidTr="00891C2F">
        <w:trPr>
          <w:trHeight w:val="567"/>
        </w:trPr>
        <w:tc>
          <w:tcPr>
            <w:tcW w:w="3652" w:type="dxa"/>
          </w:tcPr>
          <w:p w14:paraId="781310CA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6307AF">
              <w:rPr>
                <w:b/>
                <w:sz w:val="28"/>
                <w:szCs w:val="28"/>
              </w:rPr>
              <w:t>Адрес</w:t>
            </w:r>
          </w:p>
          <w:p w14:paraId="0E780242" w14:textId="77777777" w:rsidR="009F1424" w:rsidRPr="006307AF" w:rsidRDefault="009F1424" w:rsidP="00891C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00 символа</w:t>
            </w:r>
          </w:p>
        </w:tc>
      </w:tr>
      <w:tr w:rsidR="009F1424" w:rsidRPr="00097D23" w14:paraId="24008B2A" w14:textId="77777777" w:rsidTr="00891C2F">
        <w:trPr>
          <w:trHeight w:val="567"/>
        </w:trPr>
        <w:tc>
          <w:tcPr>
            <w:tcW w:w="3652" w:type="dxa"/>
          </w:tcPr>
          <w:p w14:paraId="400365BA" w14:textId="77777777" w:rsidR="009F1424" w:rsidRDefault="009F1424" w:rsidP="00891C2F">
            <w:pPr>
              <w:tabs>
                <w:tab w:val="center" w:pos="1718"/>
              </w:tabs>
              <w:rPr>
                <w:b/>
                <w:sz w:val="28"/>
                <w:szCs w:val="28"/>
              </w:rPr>
            </w:pPr>
            <w:r w:rsidRPr="006307AF">
              <w:rPr>
                <w:b/>
                <w:sz w:val="28"/>
                <w:szCs w:val="28"/>
              </w:rPr>
              <w:t>Телефон</w:t>
            </w:r>
          </w:p>
          <w:p w14:paraId="5D626D1B" w14:textId="77777777" w:rsidR="009F1424" w:rsidRPr="006307AF" w:rsidRDefault="009F1424" w:rsidP="00891C2F">
            <w:pPr>
              <w:tabs>
                <w:tab w:val="center" w:pos="171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0 символа</w:t>
            </w:r>
          </w:p>
        </w:tc>
      </w:tr>
      <w:tr w:rsidR="009F1424" w:rsidRPr="00097D23" w14:paraId="3EBBB6B4" w14:textId="77777777" w:rsidTr="00891C2F">
        <w:trPr>
          <w:trHeight w:val="567"/>
        </w:trPr>
        <w:tc>
          <w:tcPr>
            <w:tcW w:w="3652" w:type="dxa"/>
          </w:tcPr>
          <w:p w14:paraId="43E78261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6307AF">
              <w:rPr>
                <w:b/>
                <w:sz w:val="28"/>
                <w:szCs w:val="28"/>
              </w:rPr>
              <w:t>Професия</w:t>
            </w:r>
          </w:p>
          <w:p w14:paraId="23819EF4" w14:textId="77777777" w:rsidR="009F1424" w:rsidRPr="006307AF" w:rsidRDefault="009F1424" w:rsidP="00891C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30 символа,</w:t>
            </w:r>
          </w:p>
        </w:tc>
      </w:tr>
    </w:tbl>
    <w:tbl>
      <w:tblPr>
        <w:tblStyle w:val="TableGrid"/>
        <w:tblpPr w:leftFromText="141" w:rightFromText="141" w:vertAnchor="page" w:horzAnchor="page" w:tblpX="11581" w:tblpY="105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F1424" w14:paraId="045CC210" w14:textId="77777777" w:rsidTr="009F1424">
        <w:trPr>
          <w:trHeight w:val="567"/>
        </w:trPr>
        <w:tc>
          <w:tcPr>
            <w:tcW w:w="3964" w:type="dxa"/>
            <w:tcBorders>
              <w:top w:val="nil"/>
              <w:left w:val="nil"/>
              <w:right w:val="nil"/>
            </w:tcBorders>
          </w:tcPr>
          <w:p w14:paraId="425CFCD8" w14:textId="77777777" w:rsidR="009F1424" w:rsidRPr="00097D23" w:rsidRDefault="009F1424" w:rsidP="009F1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и</w:t>
            </w:r>
          </w:p>
        </w:tc>
      </w:tr>
      <w:tr w:rsidR="009F1424" w14:paraId="03866324" w14:textId="77777777" w:rsidTr="009F1424">
        <w:trPr>
          <w:trHeight w:val="567"/>
        </w:trPr>
        <w:tc>
          <w:tcPr>
            <w:tcW w:w="3964" w:type="dxa"/>
            <w:shd w:val="clear" w:color="auto" w:fill="D9D9D9" w:themeFill="background1" w:themeFillShade="D9"/>
          </w:tcPr>
          <w:p w14:paraId="758DA03F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B80083">
              <w:rPr>
                <w:b/>
                <w:sz w:val="28"/>
                <w:szCs w:val="28"/>
              </w:rPr>
              <w:t>Сигнатура</w:t>
            </w:r>
          </w:p>
          <w:p w14:paraId="5549992E" w14:textId="77777777" w:rsidR="009F1424" w:rsidRPr="00097D23" w:rsidRDefault="009F1424" w:rsidP="009F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 Целочислен тип данни, Задължително поле, Индексирано</w:t>
            </w:r>
          </w:p>
        </w:tc>
      </w:tr>
      <w:tr w:rsidR="009F1424" w14:paraId="004B2F89" w14:textId="77777777" w:rsidTr="009F1424">
        <w:trPr>
          <w:trHeight w:val="567"/>
        </w:trPr>
        <w:tc>
          <w:tcPr>
            <w:tcW w:w="3964" w:type="dxa"/>
          </w:tcPr>
          <w:p w14:paraId="5595FEFE" w14:textId="77777777" w:rsidR="009F1424" w:rsidRPr="00930416" w:rsidRDefault="009F1424" w:rsidP="009F1424">
            <w:pPr>
              <w:tabs>
                <w:tab w:val="center" w:pos="1874"/>
              </w:tabs>
              <w:rPr>
                <w:b/>
                <w:sz w:val="28"/>
                <w:szCs w:val="28"/>
              </w:rPr>
            </w:pPr>
            <w:r w:rsidRPr="00930416">
              <w:rPr>
                <w:b/>
                <w:sz w:val="28"/>
                <w:szCs w:val="28"/>
              </w:rPr>
              <w:t>Заглавие</w:t>
            </w:r>
            <w:r w:rsidRPr="00930416">
              <w:rPr>
                <w:b/>
                <w:sz w:val="28"/>
                <w:szCs w:val="28"/>
              </w:rPr>
              <w:tab/>
            </w:r>
          </w:p>
          <w:p w14:paraId="766448D6" w14:textId="77777777" w:rsidR="009F1424" w:rsidRPr="00097D23" w:rsidRDefault="009F1424" w:rsidP="009F1424">
            <w:pPr>
              <w:tabs>
                <w:tab w:val="center" w:pos="18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255 символа</w:t>
            </w:r>
          </w:p>
        </w:tc>
      </w:tr>
      <w:tr w:rsidR="009F1424" w14:paraId="6CF0EF87" w14:textId="77777777" w:rsidTr="009F1424">
        <w:trPr>
          <w:trHeight w:val="567"/>
        </w:trPr>
        <w:tc>
          <w:tcPr>
            <w:tcW w:w="3964" w:type="dxa"/>
            <w:shd w:val="clear" w:color="auto" w:fill="FDE9D9" w:themeFill="accent6" w:themeFillTint="33"/>
          </w:tcPr>
          <w:p w14:paraId="5F6B3C90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930416">
              <w:rPr>
                <w:b/>
                <w:sz w:val="28"/>
                <w:szCs w:val="28"/>
              </w:rPr>
              <w:t>Код на автор</w:t>
            </w:r>
          </w:p>
          <w:p w14:paraId="2FFF3715" w14:textId="77777777" w:rsidR="009F1424" w:rsidRPr="00930416" w:rsidRDefault="009F1424" w:rsidP="009F1424">
            <w:pPr>
              <w:rPr>
                <w:sz w:val="28"/>
                <w:szCs w:val="28"/>
              </w:rPr>
            </w:pPr>
            <w:r w:rsidRPr="00930416">
              <w:rPr>
                <w:sz w:val="28"/>
                <w:szCs w:val="28"/>
              </w:rPr>
              <w:t xml:space="preserve">Външен ключ, </w:t>
            </w:r>
            <w:r>
              <w:rPr>
                <w:sz w:val="28"/>
                <w:szCs w:val="28"/>
              </w:rPr>
              <w:t xml:space="preserve"> Целочислен тип данни, Задължително поле, Индексирано</w:t>
            </w:r>
          </w:p>
        </w:tc>
      </w:tr>
      <w:tr w:rsidR="009F1424" w14:paraId="69F2226A" w14:textId="77777777" w:rsidTr="009F1424">
        <w:trPr>
          <w:trHeight w:val="567"/>
        </w:trPr>
        <w:tc>
          <w:tcPr>
            <w:tcW w:w="3964" w:type="dxa"/>
            <w:shd w:val="clear" w:color="auto" w:fill="FDE9D9" w:themeFill="accent6" w:themeFillTint="33"/>
          </w:tcPr>
          <w:p w14:paraId="7221F225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на </w:t>
            </w:r>
            <w:r w:rsidRPr="00930416">
              <w:rPr>
                <w:b/>
                <w:sz w:val="28"/>
                <w:szCs w:val="28"/>
              </w:rPr>
              <w:t xml:space="preserve">издателство </w:t>
            </w:r>
          </w:p>
          <w:p w14:paraId="1B53690F" w14:textId="77777777" w:rsidR="009F1424" w:rsidRPr="00930416" w:rsidRDefault="009F1424" w:rsidP="009F1424">
            <w:pPr>
              <w:rPr>
                <w:b/>
                <w:sz w:val="28"/>
                <w:szCs w:val="28"/>
              </w:rPr>
            </w:pPr>
            <w:r w:rsidRPr="00930416">
              <w:rPr>
                <w:sz w:val="28"/>
                <w:szCs w:val="28"/>
              </w:rPr>
              <w:t xml:space="preserve">Външен ключ, </w:t>
            </w:r>
            <w:r>
              <w:rPr>
                <w:sz w:val="28"/>
                <w:szCs w:val="28"/>
              </w:rPr>
              <w:t xml:space="preserve"> Целочислен тип данни, Задължително поле, Индексирано</w:t>
            </w:r>
          </w:p>
        </w:tc>
      </w:tr>
      <w:tr w:rsidR="009F1424" w14:paraId="2CABB79E" w14:textId="77777777" w:rsidTr="009F1424">
        <w:trPr>
          <w:trHeight w:val="567"/>
        </w:trPr>
        <w:tc>
          <w:tcPr>
            <w:tcW w:w="3964" w:type="dxa"/>
            <w:shd w:val="clear" w:color="auto" w:fill="FDE9D9" w:themeFill="accent6" w:themeFillTint="33"/>
          </w:tcPr>
          <w:p w14:paraId="091F1EAB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930416">
              <w:rPr>
                <w:b/>
                <w:sz w:val="28"/>
                <w:szCs w:val="28"/>
              </w:rPr>
              <w:t>Код на  жанр</w:t>
            </w:r>
          </w:p>
          <w:p w14:paraId="09E837A7" w14:textId="77777777" w:rsidR="009F1424" w:rsidRPr="00930416" w:rsidRDefault="009F1424" w:rsidP="009F1424">
            <w:pPr>
              <w:rPr>
                <w:b/>
                <w:sz w:val="28"/>
                <w:szCs w:val="28"/>
              </w:rPr>
            </w:pPr>
            <w:r w:rsidRPr="00930416">
              <w:rPr>
                <w:sz w:val="28"/>
                <w:szCs w:val="28"/>
              </w:rPr>
              <w:t xml:space="preserve">Външен ключ, </w:t>
            </w:r>
            <w:r>
              <w:rPr>
                <w:sz w:val="28"/>
                <w:szCs w:val="28"/>
              </w:rPr>
              <w:t xml:space="preserve"> Целочислен тип данни, Задължително поле, Индексирано</w:t>
            </w:r>
          </w:p>
        </w:tc>
      </w:tr>
    </w:tbl>
    <w:p w14:paraId="52AFF9D8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4410BE51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51620403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3840D815" w14:textId="77777777" w:rsidR="009F1424" w:rsidRDefault="009F1424" w:rsidP="00C41B0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41" w:rightFromText="141" w:vertAnchor="page" w:horzAnchor="page" w:tblpX="6553" w:tblpY="93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F1424" w14:paraId="01AB8DF6" w14:textId="77777777" w:rsidTr="00891C2F">
        <w:trPr>
          <w:trHeight w:val="567"/>
        </w:trPr>
        <w:tc>
          <w:tcPr>
            <w:tcW w:w="3681" w:type="dxa"/>
            <w:tcBorders>
              <w:top w:val="nil"/>
              <w:left w:val="nil"/>
              <w:right w:val="nil"/>
            </w:tcBorders>
          </w:tcPr>
          <w:p w14:paraId="2AAE742C" w14:textId="77777777" w:rsidR="009F1424" w:rsidRPr="00097D23" w:rsidRDefault="009F1424" w:rsidP="00891C2F">
            <w:pPr>
              <w:jc w:val="center"/>
              <w:rPr>
                <w:b/>
                <w:sz w:val="28"/>
                <w:szCs w:val="28"/>
              </w:rPr>
            </w:pPr>
            <w:r w:rsidRPr="00097D23">
              <w:rPr>
                <w:b/>
                <w:sz w:val="28"/>
                <w:szCs w:val="28"/>
              </w:rPr>
              <w:t>Читател – основни данни</w:t>
            </w:r>
          </w:p>
        </w:tc>
      </w:tr>
      <w:tr w:rsidR="009F1424" w14:paraId="7230326E" w14:textId="77777777" w:rsidTr="00891C2F">
        <w:trPr>
          <w:trHeight w:val="1134"/>
        </w:trPr>
        <w:tc>
          <w:tcPr>
            <w:tcW w:w="3681" w:type="dxa"/>
            <w:shd w:val="clear" w:color="auto" w:fill="D9D9D9" w:themeFill="background1" w:themeFillShade="D9"/>
          </w:tcPr>
          <w:p w14:paraId="2D71BEE8" w14:textId="77777777" w:rsidR="009F1424" w:rsidRDefault="009F1424" w:rsidP="00891C2F">
            <w:pPr>
              <w:rPr>
                <w:sz w:val="28"/>
                <w:szCs w:val="28"/>
              </w:rPr>
            </w:pPr>
            <w:r w:rsidRPr="00DB2DB6">
              <w:rPr>
                <w:b/>
                <w:sz w:val="28"/>
                <w:szCs w:val="28"/>
              </w:rPr>
              <w:t>Номер на читателска</w:t>
            </w:r>
            <w:r w:rsidRPr="00097D23">
              <w:rPr>
                <w:sz w:val="28"/>
                <w:szCs w:val="28"/>
              </w:rPr>
              <w:t xml:space="preserve"> </w:t>
            </w:r>
            <w:r w:rsidRPr="00DB2DB6">
              <w:rPr>
                <w:b/>
                <w:sz w:val="28"/>
                <w:szCs w:val="28"/>
              </w:rPr>
              <w:t>карта</w:t>
            </w:r>
          </w:p>
          <w:p w14:paraId="7FB58805" w14:textId="77777777" w:rsidR="009F1424" w:rsidRPr="002E5286" w:rsidRDefault="009F1424" w:rsidP="0089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Автоматично номериране, Задължително поле, Индексирано</w:t>
            </w:r>
          </w:p>
        </w:tc>
      </w:tr>
      <w:tr w:rsidR="009F1424" w14:paraId="0F802B8A" w14:textId="77777777" w:rsidTr="00891C2F">
        <w:trPr>
          <w:trHeight w:val="1134"/>
        </w:trPr>
        <w:tc>
          <w:tcPr>
            <w:tcW w:w="3681" w:type="dxa"/>
          </w:tcPr>
          <w:p w14:paraId="3E0BA7AA" w14:textId="77777777" w:rsidR="009F1424" w:rsidRPr="002E5286" w:rsidRDefault="009F1424" w:rsidP="00891C2F">
            <w:pPr>
              <w:rPr>
                <w:b/>
                <w:sz w:val="28"/>
                <w:szCs w:val="28"/>
              </w:rPr>
            </w:pPr>
            <w:r w:rsidRPr="00C74EC0">
              <w:rPr>
                <w:b/>
                <w:sz w:val="28"/>
                <w:szCs w:val="28"/>
              </w:rPr>
              <w:t>Име</w:t>
            </w:r>
            <w:r w:rsidRPr="002E5286">
              <w:rPr>
                <w:b/>
                <w:sz w:val="28"/>
                <w:szCs w:val="28"/>
              </w:rPr>
              <w:t xml:space="preserve"> </w:t>
            </w:r>
          </w:p>
          <w:p w14:paraId="602BE86B" w14:textId="77777777" w:rsidR="009F1424" w:rsidRPr="002E5286" w:rsidRDefault="009F1424" w:rsidP="0089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5 символа, Входна маска</w:t>
            </w:r>
          </w:p>
        </w:tc>
      </w:tr>
      <w:tr w:rsidR="009F1424" w14:paraId="2555B363" w14:textId="77777777" w:rsidTr="00891C2F">
        <w:trPr>
          <w:trHeight w:val="1134"/>
        </w:trPr>
        <w:tc>
          <w:tcPr>
            <w:tcW w:w="3681" w:type="dxa"/>
          </w:tcPr>
          <w:p w14:paraId="4312F85E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C74EC0">
              <w:rPr>
                <w:b/>
                <w:sz w:val="28"/>
                <w:szCs w:val="28"/>
              </w:rPr>
              <w:t>Презиме</w:t>
            </w:r>
          </w:p>
          <w:p w14:paraId="49CF0092" w14:textId="77777777" w:rsidR="009F1424" w:rsidRPr="00C74EC0" w:rsidRDefault="009F1424" w:rsidP="00891C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5 символа, Входна маска</w:t>
            </w:r>
          </w:p>
        </w:tc>
      </w:tr>
      <w:tr w:rsidR="009F1424" w14:paraId="547D55B8" w14:textId="77777777" w:rsidTr="00891C2F">
        <w:trPr>
          <w:trHeight w:val="1134"/>
        </w:trPr>
        <w:tc>
          <w:tcPr>
            <w:tcW w:w="3681" w:type="dxa"/>
          </w:tcPr>
          <w:p w14:paraId="63CFA857" w14:textId="77777777" w:rsidR="009F1424" w:rsidRPr="00C74EC0" w:rsidRDefault="009F1424" w:rsidP="00891C2F">
            <w:pPr>
              <w:rPr>
                <w:b/>
                <w:sz w:val="28"/>
                <w:szCs w:val="28"/>
              </w:rPr>
            </w:pPr>
            <w:r w:rsidRPr="00C74EC0">
              <w:rPr>
                <w:b/>
                <w:sz w:val="28"/>
                <w:szCs w:val="28"/>
              </w:rPr>
              <w:t>Фамилия</w:t>
            </w:r>
          </w:p>
          <w:p w14:paraId="307A0778" w14:textId="77777777" w:rsidR="009F1424" w:rsidRPr="00097D23" w:rsidRDefault="009F1424" w:rsidP="00891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5 символа, Входна маска</w:t>
            </w:r>
          </w:p>
        </w:tc>
      </w:tr>
      <w:tr w:rsidR="009F1424" w14:paraId="47D308C6" w14:textId="77777777" w:rsidTr="00891C2F">
        <w:trPr>
          <w:trHeight w:val="1134"/>
        </w:trPr>
        <w:tc>
          <w:tcPr>
            <w:tcW w:w="3681" w:type="dxa"/>
          </w:tcPr>
          <w:p w14:paraId="674E467D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C74EC0">
              <w:rPr>
                <w:b/>
                <w:sz w:val="28"/>
                <w:szCs w:val="28"/>
              </w:rPr>
              <w:t>Дата на издаване</w:t>
            </w:r>
          </w:p>
          <w:p w14:paraId="40F310A9" w14:textId="77777777" w:rsidR="009F1424" w:rsidRPr="00C74EC0" w:rsidRDefault="009F1424" w:rsidP="00891C2F">
            <w:pPr>
              <w:rPr>
                <w:sz w:val="28"/>
                <w:szCs w:val="28"/>
              </w:rPr>
            </w:pPr>
            <w:r w:rsidRPr="00C74EC0">
              <w:rPr>
                <w:sz w:val="28"/>
                <w:szCs w:val="28"/>
              </w:rPr>
              <w:t>Кратък формат за дата, Стойността по подразбиране е текущата дата</w:t>
            </w:r>
          </w:p>
        </w:tc>
      </w:tr>
    </w:tbl>
    <w:p w14:paraId="0604648E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71926025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177F4D00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09B9BFA9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35FA74E3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6462EEAC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426B1DE4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226692C4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541921FF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633A27B3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4911E5BA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4EA6F965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76BA75F3" w14:textId="77777777" w:rsidR="009F1424" w:rsidRDefault="009F1424" w:rsidP="00C41B0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41" w:rightFromText="141" w:vertAnchor="page" w:horzAnchor="margin" w:tblpY="966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F1424" w14:paraId="7ABB8047" w14:textId="77777777" w:rsidTr="00891C2F">
        <w:trPr>
          <w:trHeight w:val="567"/>
        </w:trPr>
        <w:tc>
          <w:tcPr>
            <w:tcW w:w="4106" w:type="dxa"/>
            <w:tcBorders>
              <w:top w:val="nil"/>
              <w:left w:val="nil"/>
              <w:right w:val="nil"/>
            </w:tcBorders>
          </w:tcPr>
          <w:p w14:paraId="6A4BD872" w14:textId="77777777" w:rsidR="009F1424" w:rsidRPr="00097D23" w:rsidRDefault="009F1424" w:rsidP="00891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емане на книги</w:t>
            </w:r>
          </w:p>
        </w:tc>
      </w:tr>
      <w:tr w:rsidR="009F1424" w14:paraId="18A4AB99" w14:textId="77777777" w:rsidTr="00891C2F">
        <w:trPr>
          <w:trHeight w:val="567"/>
        </w:trPr>
        <w:tc>
          <w:tcPr>
            <w:tcW w:w="4106" w:type="dxa"/>
            <w:shd w:val="clear" w:color="auto" w:fill="D9D9D9" w:themeFill="background1" w:themeFillShade="D9"/>
          </w:tcPr>
          <w:p w14:paraId="06350F18" w14:textId="77777777" w:rsidR="009F1424" w:rsidRPr="00B80083" w:rsidRDefault="009F1424" w:rsidP="00891C2F">
            <w:pPr>
              <w:rPr>
                <w:b/>
                <w:sz w:val="28"/>
                <w:szCs w:val="28"/>
              </w:rPr>
            </w:pPr>
            <w:r w:rsidRPr="00B80083">
              <w:rPr>
                <w:b/>
                <w:sz w:val="28"/>
                <w:szCs w:val="28"/>
              </w:rPr>
              <w:t>Номер на читателска карта</w:t>
            </w:r>
          </w:p>
          <w:p w14:paraId="3C90C364" w14:textId="77777777" w:rsidR="009F1424" w:rsidRPr="00097D23" w:rsidRDefault="009F1424" w:rsidP="00891C2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C1924B5" wp14:editId="0BA1E955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89560</wp:posOffset>
                      </wp:positionV>
                      <wp:extent cx="400050" cy="457200"/>
                      <wp:effectExtent l="0" t="0" r="57150" b="38100"/>
                      <wp:wrapNone/>
                      <wp:docPr id="120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00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BE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0" o:spid="_x0000_s1026" type="#_x0000_t32" style="position:absolute;margin-left:200pt;margin-top:22.8pt;width:31.5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" strokecolor="#4579b8 [3044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Първичен ключ, Целочислен тип данни, Задължително поле, Индексирано</w:t>
            </w:r>
          </w:p>
        </w:tc>
      </w:tr>
      <w:tr w:rsidR="009F1424" w14:paraId="71DCA12E" w14:textId="77777777" w:rsidTr="00891C2F">
        <w:trPr>
          <w:trHeight w:val="567"/>
        </w:trPr>
        <w:tc>
          <w:tcPr>
            <w:tcW w:w="4106" w:type="dxa"/>
            <w:shd w:val="clear" w:color="auto" w:fill="D9D9D9" w:themeFill="background1" w:themeFillShade="D9"/>
          </w:tcPr>
          <w:p w14:paraId="0057BF03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D81107C" wp14:editId="3B623E23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222885</wp:posOffset>
                      </wp:positionV>
                      <wp:extent cx="371475" cy="1466850"/>
                      <wp:effectExtent l="0" t="38100" r="47625" b="0"/>
                      <wp:wrapNone/>
                      <wp:docPr id="122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147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3D31" id="Straight Arrow Connector 122" o:spid="_x0000_s1026" type="#_x0000_t32" style="position:absolute;margin-left:199.25pt;margin-top:17.55pt;width:29.25pt;height:115.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" strokecolor="#4579b8 [3044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2F69D6E" wp14:editId="0A02613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37160</wp:posOffset>
                      </wp:positionV>
                      <wp:extent cx="371475" cy="342900"/>
                      <wp:effectExtent l="0" t="38100" r="28575" b="0"/>
                      <wp:wrapNone/>
                      <wp:docPr id="121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14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DDC1B" id="Straight Arrow Connector 121" o:spid="_x0000_s1026" type="#_x0000_t32" style="position:absolute;margin-left:198.5pt;margin-top:10.8pt;width:29.25pt;height:27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" strokecolor="#4579b8 [3044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B80083">
              <w:rPr>
                <w:b/>
                <w:sz w:val="28"/>
                <w:szCs w:val="28"/>
              </w:rPr>
              <w:t>Сигнатура</w:t>
            </w:r>
          </w:p>
          <w:p w14:paraId="414792EF" w14:textId="77777777" w:rsidR="009F1424" w:rsidRPr="00B80083" w:rsidRDefault="009F1424" w:rsidP="00891C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 Целочислен тип данни, Задължително поле, Индексирано</w:t>
            </w:r>
          </w:p>
        </w:tc>
      </w:tr>
      <w:tr w:rsidR="009F1424" w14:paraId="381348F3" w14:textId="77777777" w:rsidTr="00891C2F">
        <w:trPr>
          <w:trHeight w:val="567"/>
        </w:trPr>
        <w:tc>
          <w:tcPr>
            <w:tcW w:w="4106" w:type="dxa"/>
            <w:shd w:val="clear" w:color="auto" w:fill="D9D9D9" w:themeFill="background1" w:themeFillShade="D9"/>
          </w:tcPr>
          <w:p w14:paraId="38205F71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B80083">
              <w:rPr>
                <w:b/>
                <w:sz w:val="28"/>
                <w:szCs w:val="28"/>
              </w:rPr>
              <w:t>Дата на заемане</w:t>
            </w:r>
          </w:p>
          <w:p w14:paraId="4CFA4419" w14:textId="77777777" w:rsidR="009F1424" w:rsidRPr="00B80083" w:rsidRDefault="009F1424" w:rsidP="00891C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ървичен ключ, </w:t>
            </w:r>
            <w:r w:rsidRPr="00C74EC0">
              <w:rPr>
                <w:sz w:val="28"/>
                <w:szCs w:val="28"/>
              </w:rPr>
              <w:t xml:space="preserve"> Кратък формат за дата, </w:t>
            </w:r>
            <w:r>
              <w:rPr>
                <w:sz w:val="28"/>
                <w:szCs w:val="28"/>
              </w:rPr>
              <w:t xml:space="preserve"> Задължително поле, Индексирано, </w:t>
            </w:r>
            <w:r w:rsidRPr="00C74EC0">
              <w:rPr>
                <w:sz w:val="28"/>
                <w:szCs w:val="28"/>
              </w:rPr>
              <w:t xml:space="preserve"> Стойността по подразбиране е текущата дата</w:t>
            </w:r>
            <w:r>
              <w:rPr>
                <w:sz w:val="28"/>
                <w:szCs w:val="28"/>
              </w:rPr>
              <w:t>,  Условие за допустима стойност и извеждане на съобщение при не спазено правило за валидност</w:t>
            </w:r>
          </w:p>
        </w:tc>
      </w:tr>
      <w:tr w:rsidR="009F1424" w14:paraId="4A5D8176" w14:textId="77777777" w:rsidTr="00891C2F">
        <w:trPr>
          <w:trHeight w:val="567"/>
        </w:trPr>
        <w:tc>
          <w:tcPr>
            <w:tcW w:w="4106" w:type="dxa"/>
          </w:tcPr>
          <w:p w14:paraId="56E27242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B80083">
              <w:rPr>
                <w:b/>
                <w:sz w:val="28"/>
                <w:szCs w:val="28"/>
              </w:rPr>
              <w:t>Дата на връщане</w:t>
            </w:r>
          </w:p>
          <w:p w14:paraId="484641F7" w14:textId="77777777" w:rsidR="009F1424" w:rsidRPr="00444B53" w:rsidRDefault="009F1424" w:rsidP="00891C2F">
            <w:pPr>
              <w:rPr>
                <w:b/>
                <w:sz w:val="28"/>
                <w:szCs w:val="28"/>
                <w:lang w:val="en-US"/>
              </w:rPr>
            </w:pPr>
            <w:r w:rsidRPr="00C74EC0">
              <w:rPr>
                <w:sz w:val="28"/>
                <w:szCs w:val="28"/>
              </w:rPr>
              <w:t>Кратък формат за дата</w:t>
            </w:r>
          </w:p>
        </w:tc>
      </w:tr>
      <w:tr w:rsidR="009F1424" w14:paraId="5F85831B" w14:textId="77777777" w:rsidTr="00891C2F">
        <w:trPr>
          <w:trHeight w:val="567"/>
        </w:trPr>
        <w:tc>
          <w:tcPr>
            <w:tcW w:w="4106" w:type="dxa"/>
          </w:tcPr>
          <w:p w14:paraId="003C78D1" w14:textId="77777777" w:rsidR="009F1424" w:rsidRDefault="009F1424" w:rsidP="00891C2F">
            <w:pPr>
              <w:rPr>
                <w:b/>
                <w:sz w:val="28"/>
                <w:szCs w:val="28"/>
              </w:rPr>
            </w:pPr>
            <w:r w:rsidRPr="00B80083">
              <w:rPr>
                <w:b/>
                <w:sz w:val="28"/>
                <w:szCs w:val="28"/>
              </w:rPr>
              <w:t>Върната Да/Не</w:t>
            </w:r>
          </w:p>
          <w:p w14:paraId="2AF3A173" w14:textId="77777777" w:rsidR="009F1424" w:rsidRPr="002E5286" w:rsidRDefault="009F1424" w:rsidP="00891C2F">
            <w:pPr>
              <w:rPr>
                <w:sz w:val="28"/>
                <w:szCs w:val="28"/>
              </w:rPr>
            </w:pPr>
            <w:r w:rsidRPr="00057308">
              <w:rPr>
                <w:sz w:val="28"/>
                <w:szCs w:val="28"/>
              </w:rPr>
              <w:t>Поле съдържащо само една от две стойности</w:t>
            </w:r>
            <w:r w:rsidRPr="002E5286">
              <w:rPr>
                <w:sz w:val="28"/>
                <w:szCs w:val="28"/>
              </w:rPr>
              <w:t xml:space="preserve"> - </w:t>
            </w:r>
            <w:r w:rsidRPr="00057308">
              <w:rPr>
                <w:sz w:val="28"/>
                <w:szCs w:val="28"/>
              </w:rPr>
              <w:t>„</w:t>
            </w:r>
            <w:r w:rsidRPr="00057308">
              <w:rPr>
                <w:sz w:val="28"/>
                <w:szCs w:val="28"/>
                <w:lang w:val="en-US"/>
              </w:rPr>
              <w:t>Yes</w:t>
            </w:r>
            <w:r w:rsidRPr="002E5286">
              <w:rPr>
                <w:sz w:val="28"/>
                <w:szCs w:val="28"/>
              </w:rPr>
              <w:t>”, “</w:t>
            </w:r>
            <w:r w:rsidRPr="00057308">
              <w:rPr>
                <w:sz w:val="28"/>
                <w:szCs w:val="28"/>
                <w:lang w:val="en-US"/>
              </w:rPr>
              <w:t>No</w:t>
            </w:r>
            <w:r w:rsidRPr="002E5286">
              <w:rPr>
                <w:sz w:val="28"/>
                <w:szCs w:val="28"/>
              </w:rPr>
              <w:t xml:space="preserve">”. </w:t>
            </w:r>
            <w:r w:rsidRPr="00C74EC0">
              <w:rPr>
                <w:sz w:val="28"/>
                <w:szCs w:val="28"/>
              </w:rPr>
              <w:t xml:space="preserve"> Стойността по подразбиране е</w:t>
            </w:r>
            <w:r w:rsidRPr="002E5286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  <w:lang w:val="en-US"/>
              </w:rPr>
              <w:t>No</w:t>
            </w:r>
            <w:r w:rsidRPr="002E5286">
              <w:rPr>
                <w:sz w:val="28"/>
                <w:szCs w:val="28"/>
              </w:rPr>
              <w:t>”.</w:t>
            </w:r>
          </w:p>
        </w:tc>
      </w:tr>
    </w:tbl>
    <w:tbl>
      <w:tblPr>
        <w:tblStyle w:val="TableGrid"/>
        <w:tblpPr w:leftFromText="141" w:rightFromText="141" w:vertAnchor="page" w:horzAnchor="page" w:tblpX="6751" w:tblpY="94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9F1424" w:rsidRPr="00097D23" w14:paraId="440D98BB" w14:textId="77777777" w:rsidTr="009F1424">
        <w:trPr>
          <w:trHeight w:val="567"/>
        </w:trPr>
        <w:tc>
          <w:tcPr>
            <w:tcW w:w="4390" w:type="dxa"/>
            <w:tcBorders>
              <w:top w:val="nil"/>
              <w:left w:val="nil"/>
              <w:right w:val="nil"/>
            </w:tcBorders>
          </w:tcPr>
          <w:p w14:paraId="2003923B" w14:textId="77777777" w:rsidR="009F1424" w:rsidRPr="00097D23" w:rsidRDefault="009F1424" w:rsidP="009F1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ства</w:t>
            </w:r>
          </w:p>
        </w:tc>
      </w:tr>
      <w:tr w:rsidR="009F1424" w:rsidRPr="00097D23" w14:paraId="1706267F" w14:textId="77777777" w:rsidTr="009F1424">
        <w:trPr>
          <w:trHeight w:val="567"/>
        </w:trPr>
        <w:tc>
          <w:tcPr>
            <w:tcW w:w="4390" w:type="dxa"/>
            <w:shd w:val="clear" w:color="auto" w:fill="D9D9D9" w:themeFill="background1" w:themeFillShade="D9"/>
          </w:tcPr>
          <w:p w14:paraId="58A919B8" w14:textId="77777777" w:rsidR="009F1424" w:rsidRPr="003F6E81" w:rsidRDefault="009F1424" w:rsidP="009F1424">
            <w:pPr>
              <w:rPr>
                <w:b/>
                <w:sz w:val="28"/>
                <w:szCs w:val="28"/>
              </w:rPr>
            </w:pPr>
            <w:r w:rsidRPr="003F6E81">
              <w:rPr>
                <w:b/>
                <w:sz w:val="28"/>
                <w:szCs w:val="28"/>
              </w:rPr>
              <w:t>Код на издателство</w:t>
            </w:r>
          </w:p>
          <w:p w14:paraId="6A4C953D" w14:textId="77777777" w:rsidR="009F1424" w:rsidRPr="00097D23" w:rsidRDefault="009F1424" w:rsidP="009F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Автоматично номериране, Задължително поле, Индексирано</w:t>
            </w:r>
          </w:p>
        </w:tc>
      </w:tr>
      <w:tr w:rsidR="009F1424" w:rsidRPr="00097D23" w14:paraId="68532AE0" w14:textId="77777777" w:rsidTr="009F1424">
        <w:trPr>
          <w:trHeight w:val="567"/>
        </w:trPr>
        <w:tc>
          <w:tcPr>
            <w:tcW w:w="4390" w:type="dxa"/>
          </w:tcPr>
          <w:p w14:paraId="61FF87BD" w14:textId="77777777" w:rsidR="009F1424" w:rsidRPr="00A6031D" w:rsidRDefault="009F1424" w:rsidP="009F1424">
            <w:pPr>
              <w:rPr>
                <w:b/>
                <w:sz w:val="28"/>
                <w:szCs w:val="28"/>
              </w:rPr>
            </w:pPr>
            <w:r w:rsidRPr="00A6031D">
              <w:rPr>
                <w:b/>
                <w:sz w:val="28"/>
                <w:szCs w:val="28"/>
              </w:rPr>
              <w:t>Име</w:t>
            </w:r>
          </w:p>
          <w:p w14:paraId="230740F1" w14:textId="77777777" w:rsidR="009F1424" w:rsidRPr="00097D23" w:rsidRDefault="009F1424" w:rsidP="009F1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50 символа</w:t>
            </w:r>
          </w:p>
        </w:tc>
      </w:tr>
      <w:tr w:rsidR="009F1424" w:rsidRPr="00097D23" w14:paraId="13B71EB2" w14:textId="77777777" w:rsidTr="009F1424">
        <w:trPr>
          <w:trHeight w:val="567"/>
        </w:trPr>
        <w:tc>
          <w:tcPr>
            <w:tcW w:w="4390" w:type="dxa"/>
          </w:tcPr>
          <w:p w14:paraId="59A0BE99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A6031D">
              <w:rPr>
                <w:b/>
                <w:sz w:val="28"/>
                <w:szCs w:val="28"/>
              </w:rPr>
              <w:t xml:space="preserve">Адрес </w:t>
            </w:r>
          </w:p>
          <w:p w14:paraId="06BCCAA7" w14:textId="77777777" w:rsidR="009F1424" w:rsidRPr="00A6031D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00 символа</w:t>
            </w:r>
          </w:p>
        </w:tc>
      </w:tr>
    </w:tbl>
    <w:p w14:paraId="732144B7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5E560735" w14:textId="77777777" w:rsidR="009F1424" w:rsidRDefault="009C62EA" w:rsidP="00C41B0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57AC02" wp14:editId="766E9154">
                <wp:simplePos x="0" y="0"/>
                <wp:positionH relativeFrom="column">
                  <wp:posOffset>2963545</wp:posOffset>
                </wp:positionH>
                <wp:positionV relativeFrom="paragraph">
                  <wp:posOffset>67310</wp:posOffset>
                </wp:positionV>
                <wp:extent cx="914400" cy="628650"/>
                <wp:effectExtent l="0" t="0" r="0" b="0"/>
                <wp:wrapNone/>
                <wp:docPr id="1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90B0" w14:textId="77777777" w:rsidR="009F1424" w:rsidRPr="008F5897" w:rsidRDefault="009F1424" w:rsidP="009F1424">
                            <w:pPr>
                              <w:rPr>
                                <w:b/>
                              </w:rPr>
                            </w:pPr>
                            <w:r w:rsidRPr="008F5897">
                              <w:rPr>
                                <w:b/>
                              </w:rPr>
                              <w:t>Съставен ключ</w:t>
                            </w:r>
                          </w:p>
                          <w:p w14:paraId="3BF0AD4B" w14:textId="77777777" w:rsidR="009F1424" w:rsidRDefault="009F1424" w:rsidP="009F1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AC02" id="Text Box 27" o:spid="_x0000_s1051" type="#_x0000_t202" style="position:absolute;margin-left:233.35pt;margin-top:5.3pt;width:1in;height:49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" filled="f" stroked="f">
                <v:textbox>
                  <w:txbxContent>
                    <w:p w14:paraId="7AB990B0" w14:textId="77777777" w:rsidR="009F1424" w:rsidRPr="008F5897" w:rsidRDefault="009F1424" w:rsidP="009F1424">
                      <w:pPr>
                        <w:rPr>
                          <w:b/>
                        </w:rPr>
                      </w:pPr>
                      <w:r w:rsidRPr="008F5897">
                        <w:rPr>
                          <w:b/>
                        </w:rPr>
                        <w:t>Съставен ключ</w:t>
                      </w:r>
                    </w:p>
                    <w:p w14:paraId="3BF0AD4B" w14:textId="77777777" w:rsidR="009F1424" w:rsidRDefault="009F1424" w:rsidP="009F1424"/>
                  </w:txbxContent>
                </v:textbox>
              </v:shape>
            </w:pict>
          </mc:Fallback>
        </mc:AlternateContent>
      </w:r>
    </w:p>
    <w:p w14:paraId="255F574B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55A4A652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288D7BF8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56D9AD50" w14:textId="77777777" w:rsidR="009F1424" w:rsidRDefault="009F1424" w:rsidP="00C41B0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41" w:rightFromText="141" w:vertAnchor="page" w:horzAnchor="page" w:tblpX="5926" w:tblpY="540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F1424" w:rsidRPr="00097D23" w14:paraId="1C8C77BB" w14:textId="77777777" w:rsidTr="009F1424">
        <w:trPr>
          <w:trHeight w:val="567"/>
        </w:trPr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7DAB631" w14:textId="77777777" w:rsidR="009F1424" w:rsidRPr="00097D23" w:rsidRDefault="009F1424" w:rsidP="009F1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и</w:t>
            </w:r>
          </w:p>
        </w:tc>
      </w:tr>
      <w:tr w:rsidR="009F1424" w:rsidRPr="00097D23" w14:paraId="18575A11" w14:textId="77777777" w:rsidTr="009F1424">
        <w:trPr>
          <w:trHeight w:val="567"/>
        </w:trPr>
        <w:tc>
          <w:tcPr>
            <w:tcW w:w="3823" w:type="dxa"/>
            <w:shd w:val="clear" w:color="auto" w:fill="D9D9D9" w:themeFill="background1" w:themeFillShade="D9"/>
          </w:tcPr>
          <w:p w14:paraId="53D9F336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7F12D3">
              <w:rPr>
                <w:b/>
                <w:sz w:val="28"/>
                <w:szCs w:val="28"/>
              </w:rPr>
              <w:t>Код на автор</w:t>
            </w:r>
          </w:p>
          <w:p w14:paraId="6B5433E2" w14:textId="77777777" w:rsidR="009F1424" w:rsidRPr="007F12D3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Автоматично номериране, Задължително поле, Индексирано</w:t>
            </w:r>
          </w:p>
        </w:tc>
      </w:tr>
      <w:tr w:rsidR="009F1424" w:rsidRPr="00097D23" w14:paraId="3DE0919A" w14:textId="77777777" w:rsidTr="009F1424">
        <w:trPr>
          <w:trHeight w:val="567"/>
        </w:trPr>
        <w:tc>
          <w:tcPr>
            <w:tcW w:w="3823" w:type="dxa"/>
          </w:tcPr>
          <w:p w14:paraId="6A27067B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7F12D3">
              <w:rPr>
                <w:b/>
                <w:sz w:val="28"/>
                <w:szCs w:val="28"/>
              </w:rPr>
              <w:t>Име</w:t>
            </w:r>
          </w:p>
          <w:p w14:paraId="76308162" w14:textId="77777777" w:rsidR="009F1424" w:rsidRPr="007F12D3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5 символа,  Входна маска</w:t>
            </w:r>
          </w:p>
        </w:tc>
      </w:tr>
      <w:tr w:rsidR="009F1424" w:rsidRPr="00097D23" w14:paraId="70B562A3" w14:textId="77777777" w:rsidTr="009F1424">
        <w:trPr>
          <w:trHeight w:val="567"/>
        </w:trPr>
        <w:tc>
          <w:tcPr>
            <w:tcW w:w="3823" w:type="dxa"/>
          </w:tcPr>
          <w:p w14:paraId="6B3E844E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7F12D3">
              <w:rPr>
                <w:b/>
                <w:sz w:val="28"/>
                <w:szCs w:val="28"/>
              </w:rPr>
              <w:t>Фамилия</w:t>
            </w:r>
          </w:p>
          <w:p w14:paraId="5866897D" w14:textId="77777777" w:rsidR="009F1424" w:rsidRPr="007F12D3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15 символа,  Входна маска</w:t>
            </w:r>
          </w:p>
        </w:tc>
      </w:tr>
    </w:tbl>
    <w:p w14:paraId="46A0A9ED" w14:textId="77777777" w:rsidR="009F1424" w:rsidRDefault="009F1424" w:rsidP="00C41B0F">
      <w:pPr>
        <w:rPr>
          <w:b/>
          <w:sz w:val="36"/>
          <w:szCs w:val="36"/>
          <w:u w:val="single"/>
        </w:rPr>
      </w:pPr>
    </w:p>
    <w:tbl>
      <w:tblPr>
        <w:tblStyle w:val="TableGrid"/>
        <w:tblpPr w:leftFromText="141" w:rightFromText="141" w:vertAnchor="page" w:horzAnchor="page" w:tblpX="11281" w:tblpY="547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F1424" w:rsidRPr="00097D23" w14:paraId="53BEE8BC" w14:textId="77777777" w:rsidTr="009F1424">
        <w:trPr>
          <w:trHeight w:val="567"/>
        </w:trPr>
        <w:tc>
          <w:tcPr>
            <w:tcW w:w="3964" w:type="dxa"/>
            <w:tcBorders>
              <w:top w:val="nil"/>
              <w:left w:val="nil"/>
              <w:right w:val="nil"/>
            </w:tcBorders>
          </w:tcPr>
          <w:p w14:paraId="1CA3D213" w14:textId="77777777" w:rsidR="009F1424" w:rsidRPr="00097D23" w:rsidRDefault="009F1424" w:rsidP="009F1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нрове</w:t>
            </w:r>
          </w:p>
        </w:tc>
      </w:tr>
      <w:tr w:rsidR="009F1424" w:rsidRPr="00380A59" w14:paraId="765EF52B" w14:textId="77777777" w:rsidTr="009F1424">
        <w:trPr>
          <w:trHeight w:val="567"/>
        </w:trPr>
        <w:tc>
          <w:tcPr>
            <w:tcW w:w="3964" w:type="dxa"/>
            <w:shd w:val="clear" w:color="auto" w:fill="D9D9D9" w:themeFill="background1" w:themeFillShade="D9"/>
          </w:tcPr>
          <w:p w14:paraId="5DF35939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 w:rsidRPr="00380A59">
              <w:rPr>
                <w:b/>
                <w:sz w:val="28"/>
                <w:szCs w:val="28"/>
              </w:rPr>
              <w:t>Код на жанр</w:t>
            </w:r>
          </w:p>
          <w:p w14:paraId="5BB2D33F" w14:textId="77777777" w:rsidR="009F1424" w:rsidRPr="00380A59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ичен ключ, Автоматично номериране, Задължително поле, Индексирано</w:t>
            </w:r>
          </w:p>
        </w:tc>
      </w:tr>
      <w:tr w:rsidR="009F1424" w:rsidRPr="00380A59" w14:paraId="5EE5AD8F" w14:textId="77777777" w:rsidTr="009F1424">
        <w:trPr>
          <w:trHeight w:val="567"/>
        </w:trPr>
        <w:tc>
          <w:tcPr>
            <w:tcW w:w="3964" w:type="dxa"/>
          </w:tcPr>
          <w:p w14:paraId="33F0784B" w14:textId="77777777" w:rsidR="009F1424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 w:rsidRPr="00380A59">
              <w:rPr>
                <w:b/>
                <w:sz w:val="28"/>
                <w:szCs w:val="28"/>
              </w:rPr>
              <w:t xml:space="preserve"> </w:t>
            </w:r>
          </w:p>
          <w:p w14:paraId="2B43B0E3" w14:textId="77777777" w:rsidR="009F1424" w:rsidRPr="00380A59" w:rsidRDefault="009F1424" w:rsidP="009F142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 поле с размер до 50 символа</w:t>
            </w:r>
          </w:p>
        </w:tc>
      </w:tr>
    </w:tbl>
    <w:p w14:paraId="2C403086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35925BE6" w14:textId="77777777" w:rsidR="009F1424" w:rsidRDefault="009F1424" w:rsidP="009F1424">
      <w:pPr>
        <w:framePr w:hSpace="141" w:wrap="around" w:vAnchor="page" w:hAnchor="margin" w:y="6766"/>
        <w:ind w:firstLine="708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br w:type="page"/>
      </w:r>
    </w:p>
    <w:p w14:paraId="4ADC4A84" w14:textId="77777777" w:rsidR="009F1424" w:rsidRPr="009F1424" w:rsidRDefault="009F1424" w:rsidP="00C41B0F">
      <w:pPr>
        <w:rPr>
          <w:b/>
          <w:sz w:val="36"/>
          <w:szCs w:val="36"/>
        </w:rPr>
      </w:pPr>
    </w:p>
    <w:p w14:paraId="00237A21" w14:textId="77777777" w:rsidR="009F1424" w:rsidRPr="009F1424" w:rsidRDefault="009F1424" w:rsidP="00C41B0F">
      <w:pPr>
        <w:rPr>
          <w:b/>
          <w:sz w:val="36"/>
          <w:szCs w:val="36"/>
        </w:rPr>
      </w:pPr>
    </w:p>
    <w:p w14:paraId="6C110519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63FD8A5D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10B20ACC" w14:textId="77777777" w:rsidR="009F1424" w:rsidRDefault="009F1424" w:rsidP="00C41B0F">
      <w:pPr>
        <w:rPr>
          <w:b/>
          <w:sz w:val="36"/>
          <w:szCs w:val="36"/>
          <w:u w:val="single"/>
        </w:rPr>
      </w:pPr>
    </w:p>
    <w:p w14:paraId="1954F500" w14:textId="77777777" w:rsidR="009C33D1" w:rsidRPr="00592B48" w:rsidRDefault="009C33D1" w:rsidP="00C41B0F">
      <w:pPr>
        <w:rPr>
          <w:b/>
          <w:sz w:val="36"/>
          <w:szCs w:val="36"/>
          <w:u w:val="single"/>
        </w:rPr>
      </w:pPr>
      <w:r w:rsidRPr="00592B48">
        <w:rPr>
          <w:b/>
          <w:sz w:val="36"/>
          <w:szCs w:val="36"/>
          <w:u w:val="single"/>
        </w:rPr>
        <w:lastRenderedPageBreak/>
        <w:t>Релационна схема</w:t>
      </w:r>
    </w:p>
    <w:p w14:paraId="6B47C003" w14:textId="77777777" w:rsidR="009C33D1" w:rsidRDefault="00DA2074" w:rsidP="00C41B0F">
      <w:pPr>
        <w:rPr>
          <w:b/>
          <w:sz w:val="36"/>
          <w:szCs w:val="36"/>
          <w:u w:val="single"/>
        </w:rPr>
      </w:pPr>
      <w:r w:rsidRPr="00592B48">
        <w:rPr>
          <w:b/>
          <w:noProof/>
          <w:sz w:val="36"/>
          <w:szCs w:val="36"/>
        </w:rPr>
        <w:drawing>
          <wp:inline distT="0" distB="0" distL="0" distR="0" wp14:anchorId="0ACA4419" wp14:editId="0CA31ADF">
            <wp:extent cx="9839325" cy="6200775"/>
            <wp:effectExtent l="0" t="0" r="9525" b="9525"/>
            <wp:docPr id="1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D4CC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522" cy="62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2A14" w14:textId="77777777" w:rsidR="009F1424" w:rsidRPr="009F1424" w:rsidRDefault="009F1424" w:rsidP="009F1424">
      <w:pPr>
        <w:spacing w:line="240" w:lineRule="auto"/>
        <w:jc w:val="both"/>
        <w:rPr>
          <w:b/>
          <w:sz w:val="36"/>
          <w:szCs w:val="36"/>
        </w:rPr>
      </w:pPr>
      <w:r w:rsidRPr="009F1424">
        <w:rPr>
          <w:b/>
          <w:sz w:val="36"/>
          <w:szCs w:val="36"/>
        </w:rPr>
        <w:lastRenderedPageBreak/>
        <w:t xml:space="preserve">Релации </w:t>
      </w:r>
    </w:p>
    <w:p w14:paraId="60C105D3" w14:textId="77777777" w:rsidR="009F1424" w:rsidRPr="009F1424" w:rsidRDefault="009F1424" w:rsidP="009F1424">
      <w:pPr>
        <w:pStyle w:val="ListParagraph"/>
        <w:numPr>
          <w:ilvl w:val="0"/>
          <w:numId w:val="10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Предназначение на релациите </w:t>
      </w:r>
    </w:p>
    <w:p w14:paraId="68095135" w14:textId="77777777" w:rsidR="009F1424" w:rsidRPr="009F1424" w:rsidRDefault="009F1424" w:rsidP="009F1424">
      <w:pPr>
        <w:pStyle w:val="ListParagraph"/>
        <w:spacing w:line="240" w:lineRule="auto"/>
        <w:ind w:left="360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Релациите осъществяват връзката между таблиците и помагат за избягване на изолирани записи в таблиците. Заявки, форми и отчети могат да включват повече от една таблица. </w:t>
      </w:r>
    </w:p>
    <w:p w14:paraId="487D4B20" w14:textId="77777777" w:rsidR="009F1424" w:rsidRDefault="009F1424" w:rsidP="009F1424">
      <w:pPr>
        <w:pStyle w:val="ListParagraph"/>
        <w:numPr>
          <w:ilvl w:val="0"/>
          <w:numId w:val="10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Създаване на релации </w:t>
      </w:r>
    </w:p>
    <w:p w14:paraId="09B7E18C" w14:textId="77777777" w:rsidR="009F1424" w:rsidRDefault="009F1424" w:rsidP="009F1424">
      <w:pPr>
        <w:pStyle w:val="ListParagraph"/>
        <w:numPr>
          <w:ilvl w:val="1"/>
          <w:numId w:val="11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Всички таблици трябва да са затворени. </w:t>
      </w:r>
    </w:p>
    <w:p w14:paraId="6E545FF2" w14:textId="77777777" w:rsidR="009F1424" w:rsidRPr="009F1424" w:rsidRDefault="009F1424" w:rsidP="009F1424">
      <w:pPr>
        <w:pStyle w:val="ListParagraph"/>
        <w:numPr>
          <w:ilvl w:val="1"/>
          <w:numId w:val="11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От </w:t>
      </w:r>
      <w:proofErr w:type="spellStart"/>
      <w:r w:rsidRPr="009F1424">
        <w:rPr>
          <w:sz w:val="36"/>
          <w:szCs w:val="36"/>
        </w:rPr>
        <w:t>Database</w:t>
      </w:r>
      <w:proofErr w:type="spellEnd"/>
      <w:r w:rsidRPr="009F1424">
        <w:rPr>
          <w:sz w:val="36"/>
          <w:szCs w:val="36"/>
        </w:rPr>
        <w:t xml:space="preserve"> Tools се избира </w:t>
      </w:r>
      <w:proofErr w:type="spellStart"/>
      <w:r w:rsidRPr="009F1424">
        <w:rPr>
          <w:sz w:val="36"/>
          <w:szCs w:val="36"/>
        </w:rPr>
        <w:t>Relationships</w:t>
      </w:r>
      <w:proofErr w:type="spellEnd"/>
      <w:r w:rsidRPr="009F1424">
        <w:rPr>
          <w:sz w:val="36"/>
          <w:szCs w:val="36"/>
        </w:rPr>
        <w:t xml:space="preserve">.  </w:t>
      </w:r>
    </w:p>
    <w:p w14:paraId="35F1A793" w14:textId="77777777" w:rsidR="009F1424" w:rsidRDefault="009F1424" w:rsidP="009F1424">
      <w:pPr>
        <w:pStyle w:val="ListParagraph"/>
        <w:numPr>
          <w:ilvl w:val="1"/>
          <w:numId w:val="11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Добавят се таблиците. </w:t>
      </w:r>
    </w:p>
    <w:p w14:paraId="12B6722B" w14:textId="77777777" w:rsidR="009F1424" w:rsidRPr="009F1424" w:rsidRDefault="009F1424" w:rsidP="009F1424">
      <w:pPr>
        <w:pStyle w:val="ListParagraph"/>
        <w:numPr>
          <w:ilvl w:val="1"/>
          <w:numId w:val="11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Свързваме полетата (полето, което е първичен ключ на първата таблица се свързва с полето, което е външен ключ за втората таблица (1:N) или полето, което е първичен ключ на първата таблица се свързва с полето, което е първичен ключ за втората таблица (1:1). </w:t>
      </w:r>
    </w:p>
    <w:p w14:paraId="7C46A533" w14:textId="77777777" w:rsidR="009F1424" w:rsidRPr="009F1424" w:rsidRDefault="009F1424" w:rsidP="009F1424">
      <w:pPr>
        <w:pStyle w:val="ListParagraph"/>
        <w:numPr>
          <w:ilvl w:val="1"/>
          <w:numId w:val="11"/>
        </w:numPr>
        <w:spacing w:line="240" w:lineRule="auto"/>
        <w:jc w:val="both"/>
        <w:rPr>
          <w:sz w:val="36"/>
          <w:szCs w:val="36"/>
        </w:rPr>
      </w:pPr>
      <w:r w:rsidRPr="009F1424">
        <w:rPr>
          <w:sz w:val="36"/>
          <w:szCs w:val="36"/>
        </w:rPr>
        <w:t xml:space="preserve">Цялост на връзките – система от правила, които гарантират, че отношенията между записите са изпълнени и не позволяват случайно да се изтриват или променят данни от свързани в релация таблици. Задават се в прозореца Edit </w:t>
      </w:r>
      <w:proofErr w:type="spellStart"/>
      <w:r w:rsidRPr="009F1424">
        <w:rPr>
          <w:sz w:val="36"/>
          <w:szCs w:val="36"/>
        </w:rPr>
        <w:t>Relationships</w:t>
      </w:r>
      <w:proofErr w:type="spellEnd"/>
      <w:r w:rsidRPr="009F1424">
        <w:rPr>
          <w:sz w:val="36"/>
          <w:szCs w:val="36"/>
        </w:rPr>
        <w:t xml:space="preserve">, чрез активиране на </w:t>
      </w:r>
      <w:r w:rsidRPr="009F1424">
        <w:rPr>
          <w:b/>
          <w:sz w:val="36"/>
          <w:szCs w:val="36"/>
        </w:rPr>
        <w:t xml:space="preserve">опцията </w:t>
      </w:r>
      <w:proofErr w:type="spellStart"/>
      <w:r w:rsidRPr="009F1424">
        <w:rPr>
          <w:b/>
          <w:sz w:val="36"/>
          <w:szCs w:val="36"/>
        </w:rPr>
        <w:t>Enforce</w:t>
      </w:r>
      <w:proofErr w:type="spellEnd"/>
      <w:r w:rsidRPr="009F1424">
        <w:rPr>
          <w:b/>
          <w:sz w:val="36"/>
          <w:szCs w:val="36"/>
        </w:rPr>
        <w:t xml:space="preserve"> </w:t>
      </w:r>
      <w:proofErr w:type="spellStart"/>
      <w:r w:rsidRPr="009F1424">
        <w:rPr>
          <w:b/>
          <w:sz w:val="36"/>
          <w:szCs w:val="36"/>
        </w:rPr>
        <w:t>Referential</w:t>
      </w:r>
      <w:proofErr w:type="spellEnd"/>
      <w:r w:rsidRPr="009F1424">
        <w:rPr>
          <w:b/>
          <w:sz w:val="36"/>
          <w:szCs w:val="36"/>
        </w:rPr>
        <w:t xml:space="preserve"> </w:t>
      </w:r>
      <w:proofErr w:type="spellStart"/>
      <w:r w:rsidRPr="009F1424">
        <w:rPr>
          <w:b/>
          <w:sz w:val="36"/>
          <w:szCs w:val="36"/>
        </w:rPr>
        <w:t>Integrity</w:t>
      </w:r>
      <w:proofErr w:type="spellEnd"/>
      <w:r w:rsidRPr="009F1424">
        <w:rPr>
          <w:sz w:val="36"/>
          <w:szCs w:val="36"/>
        </w:rPr>
        <w:t>. Чрез тази опция се визуализира и вида на връзката (1:1 или 1: ∞). Включване на опциите за каскадно обновяване (</w:t>
      </w:r>
      <w:proofErr w:type="spellStart"/>
      <w:r w:rsidRPr="009F1424">
        <w:rPr>
          <w:b/>
          <w:sz w:val="36"/>
          <w:szCs w:val="36"/>
        </w:rPr>
        <w:t>Cascade</w:t>
      </w:r>
      <w:proofErr w:type="spellEnd"/>
      <w:r w:rsidRPr="009F1424">
        <w:rPr>
          <w:b/>
          <w:sz w:val="36"/>
          <w:szCs w:val="36"/>
        </w:rPr>
        <w:t xml:space="preserve"> Update</w:t>
      </w:r>
      <w:r w:rsidRPr="009F1424">
        <w:rPr>
          <w:sz w:val="36"/>
          <w:szCs w:val="36"/>
        </w:rPr>
        <w:t>) и изтриване (</w:t>
      </w:r>
      <w:r w:rsidRPr="009F1424">
        <w:rPr>
          <w:b/>
          <w:sz w:val="36"/>
          <w:szCs w:val="36"/>
        </w:rPr>
        <w:t xml:space="preserve">Delete </w:t>
      </w:r>
      <w:proofErr w:type="spellStart"/>
      <w:r w:rsidRPr="009F1424">
        <w:rPr>
          <w:b/>
          <w:sz w:val="36"/>
          <w:szCs w:val="36"/>
        </w:rPr>
        <w:t>Related</w:t>
      </w:r>
      <w:proofErr w:type="spellEnd"/>
      <w:r w:rsidRPr="009F1424">
        <w:rPr>
          <w:b/>
          <w:sz w:val="36"/>
          <w:szCs w:val="36"/>
        </w:rPr>
        <w:t xml:space="preserve"> </w:t>
      </w:r>
      <w:proofErr w:type="spellStart"/>
      <w:r w:rsidRPr="009F1424">
        <w:rPr>
          <w:b/>
          <w:sz w:val="36"/>
          <w:szCs w:val="36"/>
        </w:rPr>
        <w:t>Records</w:t>
      </w:r>
      <w:proofErr w:type="spellEnd"/>
      <w:r w:rsidRPr="009F1424">
        <w:rPr>
          <w:sz w:val="36"/>
          <w:szCs w:val="36"/>
        </w:rPr>
        <w:t xml:space="preserve">) гарантира, че промените които се правят в основната таблица ще се разпростират и над съответните записи от свързаната таблица, участваща в релацията.  </w:t>
      </w:r>
    </w:p>
    <w:p w14:paraId="3D3C7D9A" w14:textId="77777777" w:rsidR="009F1424" w:rsidRPr="00592B48" w:rsidRDefault="009F1424" w:rsidP="00C41B0F">
      <w:pPr>
        <w:rPr>
          <w:b/>
          <w:sz w:val="36"/>
          <w:szCs w:val="36"/>
          <w:u w:val="single"/>
        </w:rPr>
      </w:pPr>
    </w:p>
    <w:sectPr w:rsidR="009F1424" w:rsidRPr="00592B48" w:rsidSect="00DA20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5F06" w14:textId="77777777" w:rsidR="00CD5C0D" w:rsidRDefault="00CD5C0D" w:rsidP="006C10EC">
      <w:pPr>
        <w:spacing w:after="0" w:line="240" w:lineRule="auto"/>
      </w:pPr>
      <w:r>
        <w:separator/>
      </w:r>
    </w:p>
  </w:endnote>
  <w:endnote w:type="continuationSeparator" w:id="0">
    <w:p w14:paraId="3023F3FC" w14:textId="77777777" w:rsidR="00CD5C0D" w:rsidRDefault="00CD5C0D" w:rsidP="006C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B71B" w14:textId="77777777" w:rsidR="00CD5C0D" w:rsidRDefault="00CD5C0D" w:rsidP="006C10EC">
      <w:pPr>
        <w:spacing w:after="0" w:line="240" w:lineRule="auto"/>
      </w:pPr>
      <w:r>
        <w:separator/>
      </w:r>
    </w:p>
  </w:footnote>
  <w:footnote w:type="continuationSeparator" w:id="0">
    <w:p w14:paraId="3B215C11" w14:textId="77777777" w:rsidR="00CD5C0D" w:rsidRDefault="00CD5C0D" w:rsidP="006C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CE"/>
    <w:multiLevelType w:val="hybridMultilevel"/>
    <w:tmpl w:val="564E8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61F4"/>
    <w:multiLevelType w:val="multilevel"/>
    <w:tmpl w:val="36E42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0B4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D79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C1AB6"/>
    <w:multiLevelType w:val="hybridMultilevel"/>
    <w:tmpl w:val="C3F4ED44"/>
    <w:lvl w:ilvl="0" w:tplc="02466F2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2469C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E060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A709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C023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8A13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E157A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CCA22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2039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C80167"/>
    <w:multiLevelType w:val="hybridMultilevel"/>
    <w:tmpl w:val="EB4C65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A553F7"/>
    <w:multiLevelType w:val="multilevel"/>
    <w:tmpl w:val="8D047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646FAA"/>
    <w:multiLevelType w:val="multilevel"/>
    <w:tmpl w:val="DABE6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A758B"/>
    <w:multiLevelType w:val="hybridMultilevel"/>
    <w:tmpl w:val="5D80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72FAE"/>
    <w:multiLevelType w:val="multilevel"/>
    <w:tmpl w:val="99C0EC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4C16BEE"/>
    <w:multiLevelType w:val="hybridMultilevel"/>
    <w:tmpl w:val="8648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61174">
    <w:abstractNumId w:val="10"/>
  </w:num>
  <w:num w:numId="2" w16cid:durableId="1633905156">
    <w:abstractNumId w:val="8"/>
  </w:num>
  <w:num w:numId="3" w16cid:durableId="613095486">
    <w:abstractNumId w:val="3"/>
  </w:num>
  <w:num w:numId="4" w16cid:durableId="1305085311">
    <w:abstractNumId w:val="0"/>
  </w:num>
  <w:num w:numId="5" w16cid:durableId="331490242">
    <w:abstractNumId w:val="2"/>
  </w:num>
  <w:num w:numId="6" w16cid:durableId="1376004576">
    <w:abstractNumId w:val="5"/>
  </w:num>
  <w:num w:numId="7" w16cid:durableId="1233735975">
    <w:abstractNumId w:val="6"/>
  </w:num>
  <w:num w:numId="8" w16cid:durableId="607349983">
    <w:abstractNumId w:val="9"/>
  </w:num>
  <w:num w:numId="9" w16cid:durableId="1389299128">
    <w:abstractNumId w:val="4"/>
  </w:num>
  <w:num w:numId="10" w16cid:durableId="1345018242">
    <w:abstractNumId w:val="7"/>
  </w:num>
  <w:num w:numId="11" w16cid:durableId="106444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23"/>
    <w:rsid w:val="00005CAD"/>
    <w:rsid w:val="00047CA8"/>
    <w:rsid w:val="00057308"/>
    <w:rsid w:val="00084B40"/>
    <w:rsid w:val="000851E7"/>
    <w:rsid w:val="000931F4"/>
    <w:rsid w:val="00097D23"/>
    <w:rsid w:val="000A6CAD"/>
    <w:rsid w:val="000D2F28"/>
    <w:rsid w:val="00103AF8"/>
    <w:rsid w:val="00120418"/>
    <w:rsid w:val="001853EB"/>
    <w:rsid w:val="001A5CA4"/>
    <w:rsid w:val="001B3A18"/>
    <w:rsid w:val="00213051"/>
    <w:rsid w:val="0027057B"/>
    <w:rsid w:val="00272B24"/>
    <w:rsid w:val="00281C2A"/>
    <w:rsid w:val="002904BD"/>
    <w:rsid w:val="00296D65"/>
    <w:rsid w:val="002970B9"/>
    <w:rsid w:val="002E5286"/>
    <w:rsid w:val="00324145"/>
    <w:rsid w:val="00344804"/>
    <w:rsid w:val="0036752B"/>
    <w:rsid w:val="00380A59"/>
    <w:rsid w:val="003B0E9D"/>
    <w:rsid w:val="003F63CF"/>
    <w:rsid w:val="003F68D2"/>
    <w:rsid w:val="003F6E81"/>
    <w:rsid w:val="00410E56"/>
    <w:rsid w:val="00421156"/>
    <w:rsid w:val="004328B6"/>
    <w:rsid w:val="00432B4C"/>
    <w:rsid w:val="00444B53"/>
    <w:rsid w:val="004B1FAB"/>
    <w:rsid w:val="004B34DF"/>
    <w:rsid w:val="004F276F"/>
    <w:rsid w:val="00555AB9"/>
    <w:rsid w:val="00562483"/>
    <w:rsid w:val="0058652A"/>
    <w:rsid w:val="00592B48"/>
    <w:rsid w:val="00597AAC"/>
    <w:rsid w:val="005A2178"/>
    <w:rsid w:val="005A4EA4"/>
    <w:rsid w:val="005A6D36"/>
    <w:rsid w:val="005B0611"/>
    <w:rsid w:val="005C4193"/>
    <w:rsid w:val="005E68D7"/>
    <w:rsid w:val="00604770"/>
    <w:rsid w:val="00620297"/>
    <w:rsid w:val="00621C73"/>
    <w:rsid w:val="006307AF"/>
    <w:rsid w:val="00684ABD"/>
    <w:rsid w:val="00695E5C"/>
    <w:rsid w:val="006B5E84"/>
    <w:rsid w:val="006C10EC"/>
    <w:rsid w:val="006C4E3A"/>
    <w:rsid w:val="006D0FDC"/>
    <w:rsid w:val="007475DE"/>
    <w:rsid w:val="00764136"/>
    <w:rsid w:val="00776DD4"/>
    <w:rsid w:val="007C2D65"/>
    <w:rsid w:val="007F12D3"/>
    <w:rsid w:val="00827631"/>
    <w:rsid w:val="00857CED"/>
    <w:rsid w:val="00875F2C"/>
    <w:rsid w:val="0088413C"/>
    <w:rsid w:val="008A2EE1"/>
    <w:rsid w:val="008C1757"/>
    <w:rsid w:val="008C48B4"/>
    <w:rsid w:val="008D0E58"/>
    <w:rsid w:val="008E7F2E"/>
    <w:rsid w:val="008F5897"/>
    <w:rsid w:val="00930416"/>
    <w:rsid w:val="0095587D"/>
    <w:rsid w:val="00981BD3"/>
    <w:rsid w:val="00984064"/>
    <w:rsid w:val="0098551F"/>
    <w:rsid w:val="00993842"/>
    <w:rsid w:val="009947E6"/>
    <w:rsid w:val="009A03C9"/>
    <w:rsid w:val="009C33D1"/>
    <w:rsid w:val="009C62EA"/>
    <w:rsid w:val="009C79A4"/>
    <w:rsid w:val="009D4F53"/>
    <w:rsid w:val="009F1424"/>
    <w:rsid w:val="009F5E21"/>
    <w:rsid w:val="00A061D7"/>
    <w:rsid w:val="00A0725D"/>
    <w:rsid w:val="00A22BDC"/>
    <w:rsid w:val="00A4286A"/>
    <w:rsid w:val="00A6031D"/>
    <w:rsid w:val="00A92947"/>
    <w:rsid w:val="00AA7D35"/>
    <w:rsid w:val="00AF5DFA"/>
    <w:rsid w:val="00B26B3B"/>
    <w:rsid w:val="00B80083"/>
    <w:rsid w:val="00B80A84"/>
    <w:rsid w:val="00B9698D"/>
    <w:rsid w:val="00BA50B7"/>
    <w:rsid w:val="00BB1A1E"/>
    <w:rsid w:val="00BB7378"/>
    <w:rsid w:val="00BD5BC2"/>
    <w:rsid w:val="00C22E72"/>
    <w:rsid w:val="00C357DB"/>
    <w:rsid w:val="00C41B0F"/>
    <w:rsid w:val="00C74EC0"/>
    <w:rsid w:val="00C86DFA"/>
    <w:rsid w:val="00CA1C23"/>
    <w:rsid w:val="00CD5C0D"/>
    <w:rsid w:val="00CF6845"/>
    <w:rsid w:val="00D201FC"/>
    <w:rsid w:val="00D40708"/>
    <w:rsid w:val="00D434A5"/>
    <w:rsid w:val="00D5734D"/>
    <w:rsid w:val="00D63124"/>
    <w:rsid w:val="00D8303F"/>
    <w:rsid w:val="00DA2074"/>
    <w:rsid w:val="00DB2DB6"/>
    <w:rsid w:val="00DC10F9"/>
    <w:rsid w:val="00DC4FD2"/>
    <w:rsid w:val="00E2402E"/>
    <w:rsid w:val="00E25393"/>
    <w:rsid w:val="00EA082F"/>
    <w:rsid w:val="00EA5BB2"/>
    <w:rsid w:val="00ED1D26"/>
    <w:rsid w:val="00EF22D3"/>
    <w:rsid w:val="00F46B27"/>
    <w:rsid w:val="00F605DC"/>
    <w:rsid w:val="00F6446A"/>
    <w:rsid w:val="00F76CFA"/>
    <w:rsid w:val="00F81D2A"/>
    <w:rsid w:val="00F87259"/>
    <w:rsid w:val="00FF0F1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F044"/>
  <w15:docId w15:val="{1D266445-1CE6-4131-87F9-056B1619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051"/>
    <w:pPr>
      <w:keepNext/>
      <w:keepLines/>
      <w:spacing w:before="480" w:after="0" w:line="240" w:lineRule="auto"/>
      <w:ind w:left="851" w:right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EC"/>
  </w:style>
  <w:style w:type="paragraph" w:styleId="Footer">
    <w:name w:val="footer"/>
    <w:basedOn w:val="Normal"/>
    <w:link w:val="FooterChar"/>
    <w:uiPriority w:val="99"/>
    <w:unhideWhenUsed/>
    <w:rsid w:val="006C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EC"/>
  </w:style>
  <w:style w:type="paragraph" w:styleId="ListParagraph">
    <w:name w:val="List Paragraph"/>
    <w:basedOn w:val="Normal"/>
    <w:uiPriority w:val="34"/>
    <w:qFormat/>
    <w:rsid w:val="008841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4EA4"/>
  </w:style>
  <w:style w:type="character" w:customStyle="1" w:styleId="Heading1Char">
    <w:name w:val="Heading 1 Char"/>
    <w:basedOn w:val="DefaultParagraphFont"/>
    <w:link w:val="Heading1"/>
    <w:uiPriority w:val="9"/>
    <w:rsid w:val="0021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2092ACAAE784584FBE041EC11EFED" ma:contentTypeVersion="2" ma:contentTypeDescription="Create a new document." ma:contentTypeScope="" ma:versionID="25f2b12f3a9e22c1cbc3e1aa97a8110f">
  <xsd:schema xmlns:xsd="http://www.w3.org/2001/XMLSchema" xmlns:xs="http://www.w3.org/2001/XMLSchema" xmlns:p="http://schemas.microsoft.com/office/2006/metadata/properties" xmlns:ns2="26d3c86b-ce84-463f-869a-5dcd407a822b" targetNamespace="http://schemas.microsoft.com/office/2006/metadata/properties" ma:root="true" ma:fieldsID="bb247db3902698b8a43e185cc32e746b" ns2:_="">
    <xsd:import namespace="26d3c86b-ce84-463f-869a-5dcd407a8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c86b-ce84-463f-869a-5dcd407a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B8842-A35F-4BCE-97D0-2986C13E7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A359F-B019-4645-8BC7-6F10FA296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c86b-ce84-463f-869a-5dcd407a8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22C65-9789-44D7-9E70-2AF125EB0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0C0C8-5969-46BB-85CB-16C928FAE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aya</cp:lastModifiedBy>
  <cp:revision>10</cp:revision>
  <cp:lastPrinted>2022-02-17T08:46:00Z</cp:lastPrinted>
  <dcterms:created xsi:type="dcterms:W3CDTF">2021-03-01T08:38:00Z</dcterms:created>
  <dcterms:modified xsi:type="dcterms:W3CDTF">2023-10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2092ACAAE784584FBE041EC11EFED</vt:lpwstr>
  </property>
</Properties>
</file>